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B8" w:rsidRPr="00744490" w:rsidRDefault="00B37902" w:rsidP="00B37902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44490">
        <w:rPr>
          <w:rFonts w:ascii="Times New Roman" w:hAnsi="Times New Roman" w:cs="Times New Roman"/>
          <w:b/>
          <w:bCs/>
          <w:color w:val="FF0000"/>
          <w:sz w:val="32"/>
          <w:szCs w:val="32"/>
        </w:rPr>
        <w:t>SVSSC GOVERNMENT DEGREE COLLEGE  SULLURPET</w:t>
      </w:r>
    </w:p>
    <w:p w:rsidR="00B37902" w:rsidRPr="00744490" w:rsidRDefault="00B37902" w:rsidP="00B37902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744490">
        <w:rPr>
          <w:rFonts w:ascii="Times New Roman" w:hAnsi="Times New Roman" w:cs="Times New Roman"/>
          <w:b/>
          <w:bCs/>
          <w:color w:val="00B050"/>
          <w:sz w:val="32"/>
          <w:szCs w:val="32"/>
        </w:rPr>
        <w:t>FACULTY PERSONAL PROFILE</w:t>
      </w:r>
    </w:p>
    <w:p w:rsidR="00B37902" w:rsidRPr="00744490" w:rsidRDefault="003A40D3" w:rsidP="00B37902">
      <w:pPr>
        <w:jc w:val="center"/>
        <w:rPr>
          <w:rFonts w:ascii="Times New Roman" w:hAnsi="Times New Roman" w:cs="Times New Roman"/>
          <w:sz w:val="32"/>
          <w:szCs w:val="32"/>
        </w:rPr>
      </w:pPr>
      <w:r w:rsidRPr="00744490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71060</wp:posOffset>
            </wp:positionH>
            <wp:positionV relativeFrom="margin">
              <wp:posOffset>746760</wp:posOffset>
            </wp:positionV>
            <wp:extent cx="1440180" cy="14859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902" w:rsidRPr="00744490" w:rsidRDefault="00B37902" w:rsidP="004C5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Name</w:t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  <w:t>: Major.Dr.J.Subrahmanyam</w:t>
      </w:r>
    </w:p>
    <w:p w:rsidR="00B37902" w:rsidRPr="00744490" w:rsidRDefault="00B37902" w:rsidP="004C5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Designation &amp; Faculty</w:t>
      </w:r>
      <w:r w:rsidRPr="00744490">
        <w:rPr>
          <w:rFonts w:ascii="Times New Roman" w:hAnsi="Times New Roman" w:cs="Times New Roman"/>
          <w:sz w:val="28"/>
          <w:szCs w:val="28"/>
        </w:rPr>
        <w:tab/>
        <w:t>: Professor, Physics</w:t>
      </w:r>
    </w:p>
    <w:p w:rsidR="00B37902" w:rsidRPr="00744490" w:rsidRDefault="00B37902" w:rsidP="004C5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Father’s Name </w:t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4C5113" w:rsidRPr="00744490">
        <w:rPr>
          <w:rFonts w:ascii="Times New Roman" w:hAnsi="Times New Roman" w:cs="Times New Roman"/>
          <w:sz w:val="28"/>
          <w:szCs w:val="28"/>
        </w:rPr>
        <w:t>J.Srinivasulu</w:t>
      </w:r>
    </w:p>
    <w:p w:rsidR="004C5113" w:rsidRPr="00744490" w:rsidRDefault="004C5113" w:rsidP="004C5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Date of Birth</w:t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  <w:t>: 01-06-1974</w:t>
      </w:r>
    </w:p>
    <w:p w:rsidR="004C5113" w:rsidRPr="00744490" w:rsidRDefault="004C5113" w:rsidP="004C5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Education Qualification</w:t>
      </w:r>
      <w:r w:rsidRPr="00744490">
        <w:rPr>
          <w:rFonts w:ascii="Times New Roman" w:hAnsi="Times New Roman" w:cs="Times New Roman"/>
          <w:sz w:val="28"/>
          <w:szCs w:val="28"/>
        </w:rPr>
        <w:tab/>
        <w:t xml:space="preserve">: M.Sc., </w:t>
      </w:r>
      <w:r w:rsidR="00137BED" w:rsidRPr="00744490">
        <w:rPr>
          <w:rFonts w:ascii="Times New Roman" w:hAnsi="Times New Roman" w:cs="Times New Roman"/>
          <w:sz w:val="28"/>
          <w:szCs w:val="28"/>
        </w:rPr>
        <w:t>Ph.D.</w:t>
      </w:r>
    </w:p>
    <w:p w:rsidR="004C5113" w:rsidRPr="00744490" w:rsidRDefault="004C5113" w:rsidP="004C5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Area of Specialization</w:t>
      </w:r>
      <w:r w:rsidRPr="00744490">
        <w:rPr>
          <w:rFonts w:ascii="Times New Roman" w:hAnsi="Times New Roman" w:cs="Times New Roman"/>
          <w:sz w:val="28"/>
          <w:szCs w:val="28"/>
        </w:rPr>
        <w:tab/>
        <w:t>: Solid State Physics, Integrated Electronics &amp;</w:t>
      </w:r>
    </w:p>
    <w:p w:rsidR="004C5113" w:rsidRPr="00744490" w:rsidRDefault="004C5113" w:rsidP="004C511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                                           Microprocessor</w:t>
      </w:r>
    </w:p>
    <w:p w:rsidR="004C5113" w:rsidRPr="00744490" w:rsidRDefault="00F142A2" w:rsidP="004C5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ing Experience</w:t>
      </w:r>
      <w:r>
        <w:rPr>
          <w:rFonts w:ascii="Times New Roman" w:hAnsi="Times New Roman" w:cs="Times New Roman"/>
          <w:sz w:val="28"/>
          <w:szCs w:val="28"/>
        </w:rPr>
        <w:tab/>
        <w:t>: 28</w:t>
      </w:r>
      <w:r w:rsidR="004C5113" w:rsidRPr="00744490">
        <w:rPr>
          <w:rFonts w:ascii="Times New Roman" w:hAnsi="Times New Roman" w:cs="Times New Roman"/>
          <w:sz w:val="28"/>
          <w:szCs w:val="28"/>
        </w:rPr>
        <w:t xml:space="preserve"> Years</w:t>
      </w:r>
    </w:p>
    <w:p w:rsidR="004C5113" w:rsidRPr="00744490" w:rsidRDefault="004C5113" w:rsidP="004C51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Details of Innovations / Contribution in Teaching</w:t>
      </w:r>
    </w:p>
    <w:p w:rsidR="004C5113" w:rsidRPr="00744490" w:rsidRDefault="004C5113" w:rsidP="004C51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Design of Curriculum </w:t>
      </w:r>
      <w:r w:rsidRPr="00744490">
        <w:rPr>
          <w:rFonts w:ascii="Times New Roman" w:hAnsi="Times New Roman" w:cs="Times New Roman"/>
          <w:sz w:val="28"/>
          <w:szCs w:val="28"/>
        </w:rPr>
        <w:tab/>
        <w:t xml:space="preserve">: Member, Board of studies </w:t>
      </w:r>
    </w:p>
    <w:p w:rsidR="004C5113" w:rsidRPr="00744490" w:rsidRDefault="004C5113" w:rsidP="004C5113">
      <w:pPr>
        <w:pStyle w:val="ListParagraph"/>
        <w:spacing w:line="360" w:lineRule="auto"/>
        <w:ind w:left="4452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Univ</w:t>
      </w:r>
      <w:r w:rsidR="00F142A2">
        <w:rPr>
          <w:rFonts w:ascii="Times New Roman" w:hAnsi="Times New Roman" w:cs="Times New Roman"/>
          <w:sz w:val="28"/>
          <w:szCs w:val="28"/>
        </w:rPr>
        <w:t xml:space="preserve">ersity Nominee, </w:t>
      </w:r>
      <w:r w:rsidR="00137BED">
        <w:rPr>
          <w:rFonts w:ascii="Times New Roman" w:hAnsi="Times New Roman" w:cs="Times New Roman"/>
          <w:sz w:val="28"/>
          <w:szCs w:val="28"/>
        </w:rPr>
        <w:t xml:space="preserve">Vikrama Simhapuri </w:t>
      </w:r>
      <w:r w:rsidRPr="00744490">
        <w:rPr>
          <w:rFonts w:ascii="Times New Roman" w:hAnsi="Times New Roman" w:cs="Times New Roman"/>
          <w:sz w:val="28"/>
          <w:szCs w:val="28"/>
        </w:rPr>
        <w:t>University, Nellore</w:t>
      </w:r>
    </w:p>
    <w:p w:rsidR="00744490" w:rsidRPr="00744490" w:rsidRDefault="004C5113" w:rsidP="007444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Teaching Methods</w:t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  <w:t xml:space="preserve">: ICTs, </w:t>
      </w:r>
      <w:r w:rsidR="00137BED" w:rsidRPr="00744490">
        <w:rPr>
          <w:rFonts w:ascii="Times New Roman" w:hAnsi="Times New Roman" w:cs="Times New Roman"/>
          <w:sz w:val="28"/>
          <w:szCs w:val="28"/>
        </w:rPr>
        <w:t>Etc....</w:t>
      </w:r>
    </w:p>
    <w:p w:rsidR="00897574" w:rsidRPr="00744490" w:rsidRDefault="00897574" w:rsidP="008975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Publications</w:t>
      </w:r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703"/>
        <w:gridCol w:w="7"/>
        <w:gridCol w:w="157"/>
        <w:gridCol w:w="1726"/>
        <w:gridCol w:w="6"/>
        <w:gridCol w:w="954"/>
        <w:gridCol w:w="489"/>
        <w:gridCol w:w="1766"/>
        <w:gridCol w:w="31"/>
        <w:gridCol w:w="1542"/>
        <w:gridCol w:w="2501"/>
        <w:gridCol w:w="215"/>
      </w:tblGrid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Name of the journal 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National / international 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itle of the paper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SBN /DOI </w:t>
            </w:r>
          </w:p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esearch journal of English (RJOE)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A comprehensive Review of learning in Educational psychology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</w:p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456-2659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Mechanics , materials science &amp; Engineering 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tructural, optical and magnetic properties  of co doped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ZnSe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powders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</w:p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412-5954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Global Journal Of Science Frontier Research :B Chemistry 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oltammetric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 Determination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Bromethalin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 By Using Polymer Coated 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on Selective Bare Carbon Electrode   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SN</w:t>
            </w:r>
          </w:p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249-4626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Journal Of Nano- And Electronic Physics 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Room Temperature Ferromagnetism  In  Cr Doped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ZnSe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Powders Prepared By  Solid State Reaction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DOI:</w:t>
            </w:r>
          </w:p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0.21272/jnep.8(4(2)).04077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J Mater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: Mater Electron 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tructural, optical  and magnetic properties of cu doped Cd Se powders prepared by solid state reaction method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DOI: 10.1007/s 10854-015-4025-9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hin solid Films 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Optical And Electrical Properties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 Phase grown Zn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-X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crystals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</w:p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599-2602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Optoelectronics and Advanced Materials   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EPR and magnetic properties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Phase grown Cd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-x 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e single crystals 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o 11-12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4"/>
          </w:tcPr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  <w:gridSpan w:val="4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Journal of non-Crystalline Solids</w:t>
            </w:r>
          </w:p>
        </w:tc>
        <w:tc>
          <w:tcPr>
            <w:tcW w:w="1464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949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tructural and electrical properties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 phase grown  Cd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-x 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e single  crystal </w:t>
            </w:r>
          </w:p>
        </w:tc>
        <w:tc>
          <w:tcPr>
            <w:tcW w:w="2996" w:type="dxa"/>
            <w:gridSpan w:val="2"/>
          </w:tcPr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SSN </w:t>
            </w:r>
          </w:p>
          <w:p w:rsidR="00897574" w:rsidRPr="00744490" w:rsidRDefault="00897574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405-1408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gridSpan w:val="4"/>
          </w:tcPr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ARESM</w:t>
            </w:r>
          </w:p>
        </w:tc>
        <w:tc>
          <w:tcPr>
            <w:tcW w:w="1464" w:type="dxa"/>
            <w:gridSpan w:val="2"/>
          </w:tcPr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49" w:type="dxa"/>
            <w:gridSpan w:val="2"/>
          </w:tcPr>
          <w:p w:rsidR="00695B48" w:rsidRPr="00695B48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48">
              <w:rPr>
                <w:rFonts w:ascii="Times New Roman" w:hAnsi="Times New Roman" w:cs="Times New Roman"/>
                <w:sz w:val="24"/>
                <w:szCs w:val="24"/>
              </w:rPr>
              <w:t>An Immersive Model for Detecting Air Quality Using Physics Technique and</w:t>
            </w:r>
          </w:p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48">
              <w:rPr>
                <w:rFonts w:ascii="Times New Roman" w:hAnsi="Times New Roman" w:cs="Times New Roman"/>
                <w:sz w:val="24"/>
                <w:szCs w:val="24"/>
              </w:rPr>
              <w:t xml:space="preserve">Machine Learning </w:t>
            </w:r>
            <w:proofErr w:type="spellStart"/>
            <w:r w:rsidRPr="00695B48">
              <w:rPr>
                <w:rFonts w:ascii="Times New Roman" w:hAnsi="Times New Roman" w:cs="Times New Roman"/>
                <w:sz w:val="24"/>
                <w:szCs w:val="24"/>
              </w:rPr>
              <w:t>Approachs</w:t>
            </w:r>
            <w:proofErr w:type="spellEnd"/>
          </w:p>
        </w:tc>
        <w:tc>
          <w:tcPr>
            <w:tcW w:w="2996" w:type="dxa"/>
            <w:gridSpan w:val="2"/>
          </w:tcPr>
          <w:p w:rsidR="00695B48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</w:p>
          <w:p w:rsidR="00695B48" w:rsidRPr="00744490" w:rsidRDefault="00695B48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-6211</w:t>
            </w:r>
          </w:p>
        </w:tc>
      </w:tr>
      <w:tr w:rsidR="008D4ED0" w:rsidRPr="00744490" w:rsidTr="00F142A2">
        <w:trPr>
          <w:gridAfter w:val="1"/>
          <w:wAfter w:w="245" w:type="dxa"/>
        </w:trPr>
        <w:tc>
          <w:tcPr>
            <w:tcW w:w="712" w:type="dxa"/>
          </w:tcPr>
          <w:p w:rsidR="00F954EC" w:rsidRPr="00744490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3" w:type="dxa"/>
            <w:gridSpan w:val="4"/>
          </w:tcPr>
          <w:p w:rsidR="00F954EC" w:rsidRPr="00744490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ARESM</w:t>
            </w:r>
          </w:p>
        </w:tc>
        <w:tc>
          <w:tcPr>
            <w:tcW w:w="1464" w:type="dxa"/>
            <w:gridSpan w:val="2"/>
          </w:tcPr>
          <w:p w:rsidR="00F954EC" w:rsidRPr="00744490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49" w:type="dxa"/>
            <w:gridSpan w:val="2"/>
          </w:tcPr>
          <w:p w:rsidR="00F954EC" w:rsidRPr="00F954EC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4EC">
              <w:rPr>
                <w:sz w:val="24"/>
                <w:szCs w:val="24"/>
              </w:rPr>
              <w:t>The study of Physics-Based Techniques and Machine Learning To Identify Stress in Specific Work Environments</w:t>
            </w:r>
          </w:p>
        </w:tc>
        <w:tc>
          <w:tcPr>
            <w:tcW w:w="2996" w:type="dxa"/>
            <w:gridSpan w:val="2"/>
          </w:tcPr>
          <w:p w:rsidR="00F954EC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</w:p>
          <w:p w:rsidR="00F954EC" w:rsidRPr="00744490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-6211</w:t>
            </w:r>
          </w:p>
        </w:tc>
      </w:tr>
      <w:tr w:rsidR="00362871" w:rsidRPr="00744490" w:rsidTr="00F142A2">
        <w:trPr>
          <w:gridAfter w:val="1"/>
          <w:wAfter w:w="245" w:type="dxa"/>
        </w:trPr>
        <w:tc>
          <w:tcPr>
            <w:tcW w:w="712" w:type="dxa"/>
            <w:tcBorders>
              <w:right w:val="single" w:sz="4" w:space="0" w:color="auto"/>
            </w:tcBorders>
          </w:tcPr>
          <w:p w:rsidR="00F954EC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54EC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CRT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4EC" w:rsidRPr="00744490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4EC" w:rsidRPr="00F954EC" w:rsidRDefault="00F954EC" w:rsidP="00362871">
            <w:pPr>
              <w:rPr>
                <w:sz w:val="24"/>
                <w:szCs w:val="24"/>
              </w:rPr>
            </w:pPr>
            <w:r>
              <w:t>WEATHER FORECASTING USING PHYSICS AND DEEP LEARNING TECHNIQUES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</w:tcBorders>
          </w:tcPr>
          <w:p w:rsidR="00F954EC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</w:p>
          <w:p w:rsidR="00F954EC" w:rsidRDefault="00F954EC" w:rsidP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-2882</w:t>
            </w:r>
          </w:p>
        </w:tc>
      </w:tr>
      <w:tr w:rsidR="00362871" w:rsidTr="00F14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" w:type="dxa"/>
          <w:trHeight w:val="2116"/>
        </w:trPr>
        <w:tc>
          <w:tcPr>
            <w:tcW w:w="719" w:type="dxa"/>
            <w:gridSpan w:val="2"/>
          </w:tcPr>
          <w:p w:rsidR="00362871" w:rsidRPr="008D4ED0" w:rsidRDefault="00362871" w:rsidP="00362871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62871" w:rsidRPr="008D4ED0" w:rsidRDefault="00362871" w:rsidP="00362871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1" w:rsidRPr="008D4ED0" w:rsidRDefault="00362871" w:rsidP="00362871">
            <w:pPr>
              <w:pStyle w:val="ListParagraph"/>
              <w:ind w:left="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Multidisciplinary</w:t>
            </w:r>
          </w:p>
          <w:p w:rsidR="00362871" w:rsidRPr="008D4ED0" w:rsidRDefault="008D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="00362871" w:rsidRPr="008D4ED0">
              <w:rPr>
                <w:rFonts w:ascii="Times New Roman" w:hAnsi="Times New Roman" w:cs="Times New Roman"/>
                <w:sz w:val="24"/>
                <w:szCs w:val="24"/>
              </w:rPr>
              <w:t xml:space="preserve"> area in Arts,Science &amp; Commerce</w:t>
            </w:r>
          </w:p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1" w:rsidRPr="008D4ED0" w:rsidRDefault="00362871" w:rsidP="00362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</w:tcPr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1" w:rsidRPr="008D4ED0" w:rsidRDefault="008D4ED0" w:rsidP="00362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49" w:type="dxa"/>
            <w:gridSpan w:val="2"/>
          </w:tcPr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1" w:rsidRPr="008D4ED0" w:rsidRDefault="008D4ED0" w:rsidP="008D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Vapor phase Growth &amp;Dielectrics Studies of  Cd</w:t>
            </w:r>
            <w:r w:rsidRPr="008D4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-x </w:t>
            </w: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8D4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Te single  crystal</w:t>
            </w:r>
          </w:p>
        </w:tc>
        <w:tc>
          <w:tcPr>
            <w:tcW w:w="2996" w:type="dxa"/>
            <w:gridSpan w:val="2"/>
          </w:tcPr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D0" w:rsidRPr="008D4ED0" w:rsidRDefault="008D4ED0" w:rsidP="008D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</w:p>
          <w:p w:rsidR="00362871" w:rsidRPr="008D4ED0" w:rsidRDefault="008D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978-81-985912-2-7</w:t>
            </w:r>
          </w:p>
          <w:p w:rsidR="00362871" w:rsidRPr="008D4ED0" w:rsidRDefault="0036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71" w:rsidRPr="008D4ED0" w:rsidRDefault="00362871" w:rsidP="00362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71" w:rsidTr="00F14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" w:type="dxa"/>
          <w:trHeight w:val="1155"/>
        </w:trPr>
        <w:tc>
          <w:tcPr>
            <w:tcW w:w="719" w:type="dxa"/>
            <w:gridSpan w:val="2"/>
          </w:tcPr>
          <w:p w:rsidR="00362871" w:rsidRDefault="00362871" w:rsidP="00362871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1" w:rsidRPr="008D4ED0" w:rsidRDefault="008D4ED0" w:rsidP="008D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E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0" w:type="dxa"/>
            <w:gridSpan w:val="2"/>
          </w:tcPr>
          <w:p w:rsidR="008E2ABA" w:rsidRDefault="008E2ABA" w:rsidP="008E2A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International Journal of Multidisciplinary Educational Research 14 (2025) 104-110.</w:t>
            </w:r>
          </w:p>
          <w:p w:rsidR="008E2ABA" w:rsidRPr="000C7824" w:rsidRDefault="008E2ABA" w:rsidP="008E2ABA">
            <w:pPr>
              <w:ind w:left="317"/>
              <w:rPr>
                <w:rFonts w:ascii="Cambria" w:hAnsi="Cambria"/>
              </w:rPr>
            </w:pPr>
          </w:p>
          <w:p w:rsidR="008D4ED0" w:rsidRPr="008D4ED0" w:rsidRDefault="008D4ED0" w:rsidP="00362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D0" w:rsidRPr="008D4ED0" w:rsidRDefault="008D4ED0" w:rsidP="00362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D0" w:rsidRDefault="008D4ED0" w:rsidP="0036287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ED0" w:rsidRDefault="008D4ED0" w:rsidP="0036287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3"/>
          </w:tcPr>
          <w:p w:rsidR="00362871" w:rsidRDefault="008D4ED0" w:rsidP="0036287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49" w:type="dxa"/>
            <w:gridSpan w:val="2"/>
          </w:tcPr>
          <w:p w:rsidR="008D4ED0" w:rsidRDefault="008D4ED0" w:rsidP="008D4ED0">
            <w:pPr>
              <w:rPr>
                <w:rFonts w:ascii="Cambria" w:hAnsi="Cambria"/>
                <w:b/>
                <w:bCs/>
              </w:rPr>
            </w:pPr>
            <w:r w:rsidRPr="000C7824">
              <w:rPr>
                <w:rFonts w:ascii="Cambria" w:hAnsi="Cambria"/>
                <w:b/>
                <w:bCs/>
              </w:rPr>
              <w:t>Tunable Luminescence of Dy doped PVA/PVP polymer films for advanced for optoelectronics</w:t>
            </w:r>
          </w:p>
          <w:p w:rsidR="00362871" w:rsidRDefault="00362871" w:rsidP="0036287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gridSpan w:val="2"/>
          </w:tcPr>
          <w:p w:rsidR="00362871" w:rsidRPr="008E2ABA" w:rsidRDefault="008E2ABA" w:rsidP="008E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0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</w:p>
          <w:p w:rsidR="008E2ABA" w:rsidRDefault="008E2ABA" w:rsidP="008E2A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 (2025) 104-110.</w:t>
            </w:r>
          </w:p>
          <w:p w:rsidR="008E2ABA" w:rsidRDefault="008E2ABA" w:rsidP="0036287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71" w:rsidRPr="008E2ABA" w:rsidTr="00F14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" w:type="dxa"/>
          <w:trHeight w:val="1082"/>
        </w:trPr>
        <w:tc>
          <w:tcPr>
            <w:tcW w:w="9244" w:type="dxa"/>
            <w:gridSpan w:val="11"/>
          </w:tcPr>
          <w:p w:rsidR="00362871" w:rsidRDefault="00362871" w:rsidP="00362871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ED0" w:rsidRDefault="008D4ED0" w:rsidP="00362871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ED0" w:rsidRDefault="008D4ED0" w:rsidP="00362871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ED0" w:rsidRPr="00744490" w:rsidRDefault="008D4ED0" w:rsidP="00362871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71" w:rsidRPr="00744490" w:rsidRDefault="00362871" w:rsidP="00362871">
            <w:pPr>
              <w:pStyle w:val="ListParagraph"/>
              <w:numPr>
                <w:ilvl w:val="0"/>
                <w:numId w:val="2"/>
              </w:numPr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8"/>
                <w:szCs w:val="28"/>
              </w:rPr>
              <w:t xml:space="preserve">Seminars / conferences attended and presented papers </w:t>
            </w:r>
          </w:p>
          <w:p w:rsidR="00362871" w:rsidRDefault="00362871" w:rsidP="00362871">
            <w:pPr>
              <w:pStyle w:val="ListParagraph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2A2" w:rsidRPr="00744490" w:rsidTr="00F142A2">
        <w:trPr>
          <w:trHeight w:val="604"/>
        </w:trPr>
        <w:tc>
          <w:tcPr>
            <w:tcW w:w="876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itle of the Conference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itle of the paper 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Venue </w:t>
            </w:r>
          </w:p>
        </w:tc>
      </w:tr>
      <w:tr w:rsidR="00F142A2" w:rsidRPr="00744490" w:rsidTr="00F142A2">
        <w:trPr>
          <w:trHeight w:val="604"/>
        </w:trPr>
        <w:tc>
          <w:tcPr>
            <w:tcW w:w="876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gridSpan w:val="3"/>
          </w:tcPr>
          <w:p w:rsidR="00F142A2" w:rsidRPr="00744490" w:rsidRDefault="00A0793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Right Shapath</w:t>
            </w:r>
          </w:p>
        </w:tc>
        <w:tc>
          <w:tcPr>
            <w:tcW w:w="2410" w:type="dxa"/>
            <w:gridSpan w:val="2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Right Shapath</w:t>
            </w:r>
          </w:p>
        </w:tc>
        <w:tc>
          <w:tcPr>
            <w:tcW w:w="1591" w:type="dxa"/>
            <w:gridSpan w:val="2"/>
          </w:tcPr>
          <w:p w:rsidR="00F142A2" w:rsidRPr="00744490" w:rsidRDefault="00A0793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-2026</w:t>
            </w:r>
          </w:p>
        </w:tc>
        <w:tc>
          <w:tcPr>
            <w:tcW w:w="1699" w:type="dxa"/>
            <w:gridSpan w:val="2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F142A2" w:rsidRPr="00744490" w:rsidTr="00F142A2">
        <w:trPr>
          <w:trHeight w:val="604"/>
        </w:trPr>
        <w:tc>
          <w:tcPr>
            <w:tcW w:w="876" w:type="dxa"/>
            <w:gridSpan w:val="3"/>
          </w:tcPr>
          <w:p w:rsidR="00F142A2" w:rsidRPr="00744490" w:rsidRDefault="0036245C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gridSpan w:val="3"/>
          </w:tcPr>
          <w:p w:rsidR="00F142A2" w:rsidRPr="00744490" w:rsidRDefault="0036245C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displinary  Materials Science for Sustainable Energy &amp; Environment</w:t>
            </w:r>
          </w:p>
        </w:tc>
        <w:tc>
          <w:tcPr>
            <w:tcW w:w="2410" w:type="dxa"/>
            <w:gridSpan w:val="2"/>
          </w:tcPr>
          <w:p w:rsidR="00F142A2" w:rsidRPr="00A07932" w:rsidRDefault="0036245C" w:rsidP="0036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unable Luminescence of</w:t>
            </w:r>
            <w:r w:rsidR="00A07932">
              <w:t xml:space="preserve"> Dy</w:t>
            </w:r>
            <w:r w:rsidR="00A07932">
              <w:rPr>
                <w:vertAlign w:val="superscript"/>
              </w:rPr>
              <w:t>3</w:t>
            </w:r>
            <w:r w:rsidR="00A07932">
              <w:t xml:space="preserve">?-Doped PVA/PVP Polymer </w:t>
            </w:r>
            <w:r w:rsidR="00A07932">
              <w:lastRenderedPageBreak/>
              <w:t>Films for</w:t>
            </w:r>
            <w:r w:rsidR="00A07932">
              <w:rPr>
                <w:rFonts w:ascii="Times New Roman" w:hAnsi="Times New Roman" w:cs="Times New Roman"/>
                <w:sz w:val="24"/>
                <w:szCs w:val="24"/>
              </w:rPr>
              <w:t xml:space="preserve"> d naveen Advanced Optoelectronics </w:t>
            </w:r>
          </w:p>
        </w:tc>
        <w:tc>
          <w:tcPr>
            <w:tcW w:w="1591" w:type="dxa"/>
            <w:gridSpan w:val="2"/>
          </w:tcPr>
          <w:p w:rsidR="00F142A2" w:rsidRDefault="00A0793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3-2025 to</w:t>
            </w:r>
          </w:p>
          <w:p w:rsidR="00A07932" w:rsidRPr="00744490" w:rsidRDefault="00A0793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-2025</w:t>
            </w:r>
          </w:p>
        </w:tc>
        <w:tc>
          <w:tcPr>
            <w:tcW w:w="1699" w:type="dxa"/>
            <w:gridSpan w:val="2"/>
          </w:tcPr>
          <w:p w:rsidR="00F142A2" w:rsidRPr="00744490" w:rsidRDefault="00A0793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gle Govt College for women(A),Hanumakonda</w:t>
            </w:r>
          </w:p>
        </w:tc>
      </w:tr>
      <w:tr w:rsidR="00F142A2" w:rsidRPr="00744490" w:rsidTr="00F142A2">
        <w:trPr>
          <w:trHeight w:val="604"/>
        </w:trPr>
        <w:tc>
          <w:tcPr>
            <w:tcW w:w="876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 xml:space="preserve"> Workshop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rtual Labs</w:t>
            </w:r>
          </w:p>
        </w:tc>
        <w:tc>
          <w:tcPr>
            <w:tcW w:w="2410" w:type="dxa"/>
            <w:gridSpan w:val="2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Labs</w:t>
            </w:r>
          </w:p>
        </w:tc>
        <w:tc>
          <w:tcPr>
            <w:tcW w:w="1591" w:type="dxa"/>
            <w:gridSpan w:val="2"/>
          </w:tcPr>
          <w:p w:rsidR="00F142A2" w:rsidRPr="00744490" w:rsidRDefault="0036245C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2-2024</w:t>
            </w:r>
          </w:p>
        </w:tc>
        <w:tc>
          <w:tcPr>
            <w:tcW w:w="1699" w:type="dxa"/>
            <w:gridSpan w:val="2"/>
          </w:tcPr>
          <w:p w:rsidR="00F142A2" w:rsidRPr="00744490" w:rsidRDefault="0036245C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rita Vishwa  Vidyapeetham</w:t>
            </w:r>
          </w:p>
        </w:tc>
      </w:tr>
      <w:tr w:rsidR="00F142A2" w:rsidRPr="00744490" w:rsidTr="00F142A2">
        <w:trPr>
          <w:trHeight w:val="1254"/>
        </w:trPr>
        <w:tc>
          <w:tcPr>
            <w:tcW w:w="876" w:type="dxa"/>
            <w:gridSpan w:val="3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Quality Development In Higher Education Latest Trends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A Comprehensive Review Of Learning In Education Psychology  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6-03-2020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Degree College,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apur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2A2" w:rsidRPr="00744490" w:rsidTr="00F142A2">
        <w:trPr>
          <w:trHeight w:val="1271"/>
        </w:trPr>
        <w:tc>
          <w:tcPr>
            <w:tcW w:w="876" w:type="dxa"/>
            <w:gridSpan w:val="3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Cosmology And Particle Physics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A Comprehensive Review On Astrophysics 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-10-2018 to 2-10-2018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Women’s Christian College ,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Channai</w:t>
            </w:r>
            <w:proofErr w:type="spellEnd"/>
          </w:p>
        </w:tc>
      </w:tr>
      <w:tr w:rsidR="00F142A2" w:rsidRPr="00744490" w:rsidTr="00F142A2">
        <w:trPr>
          <w:trHeight w:val="1854"/>
        </w:trPr>
        <w:tc>
          <w:tcPr>
            <w:tcW w:w="876" w:type="dxa"/>
            <w:gridSpan w:val="3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2A2"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Recent Trends In Material Science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Ferromagnetic characteristics of Zn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x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S Nano Crystalline Films  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1-03-2015 to 02-03-2015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 V Degree college 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kadapa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&amp; SV college of Engineering Tirupati </w:t>
            </w:r>
          </w:p>
        </w:tc>
      </w:tr>
      <w:tr w:rsidR="00F142A2" w:rsidRPr="00744490" w:rsidTr="00F142A2">
        <w:trPr>
          <w:trHeight w:val="1657"/>
        </w:trPr>
        <w:tc>
          <w:tcPr>
            <w:tcW w:w="876" w:type="dxa"/>
            <w:gridSpan w:val="3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Recent Trends In Materials Science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Monolayer Thickness Effect On The Physical Properties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Zns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Thin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Flims</w:t>
            </w:r>
            <w:proofErr w:type="spellEnd"/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1-03-2015 to 02-03-2015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 V Degree college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kadapa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&amp; SV college of Engineering Tirupati</w:t>
            </w:r>
          </w:p>
        </w:tc>
      </w:tr>
      <w:tr w:rsidR="00F142A2" w:rsidRPr="00744490" w:rsidTr="00F142A2">
        <w:trPr>
          <w:trHeight w:val="2031"/>
        </w:trPr>
        <w:tc>
          <w:tcPr>
            <w:tcW w:w="876" w:type="dxa"/>
            <w:gridSpan w:val="3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ecent Trends In Materials Science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Physical characteristics of Ti1-x Nix O2 NANO Crystalline Films  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1-03-2015 to 02-03-2015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 V Degree college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kadapa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&amp; SV college of Engineering Tirupati</w:t>
            </w:r>
          </w:p>
        </w:tc>
      </w:tr>
      <w:tr w:rsidR="00F142A2" w:rsidRPr="00744490" w:rsidTr="00F142A2">
        <w:trPr>
          <w:trHeight w:val="992"/>
        </w:trPr>
        <w:tc>
          <w:tcPr>
            <w:tcW w:w="876" w:type="dxa"/>
            <w:gridSpan w:val="3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Novel  materials  for  device Applications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Dielectric Properties of Cd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-x 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Te Single crystals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4-11-2015 to 05-11-2015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V University , Tirupati</w:t>
            </w:r>
          </w:p>
        </w:tc>
      </w:tr>
      <w:tr w:rsidR="00F142A2" w:rsidRPr="00744490" w:rsidTr="00F142A2">
        <w:trPr>
          <w:trHeight w:val="1665"/>
        </w:trPr>
        <w:tc>
          <w:tcPr>
            <w:tcW w:w="876" w:type="dxa"/>
            <w:gridSpan w:val="3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DAE Solid state physics symposium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Growth and structural properties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phase grown Cd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-x 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e Single crystals 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4-02-2009 to 18-12-2009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he maharaja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ayajirao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university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baroda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adodara</w:t>
            </w:r>
            <w:proofErr w:type="spellEnd"/>
          </w:p>
        </w:tc>
      </w:tr>
      <w:tr w:rsidR="00F142A2" w:rsidRPr="00744490" w:rsidTr="00F142A2">
        <w:trPr>
          <w:trHeight w:val="1547"/>
        </w:trPr>
        <w:tc>
          <w:tcPr>
            <w:tcW w:w="876" w:type="dxa"/>
            <w:gridSpan w:val="3"/>
          </w:tcPr>
          <w:p w:rsidR="00F142A2" w:rsidRPr="00744490" w:rsidRDefault="001526EB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DAE Solid state physics symposium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EPR and magnetic properties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apour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phase grown Cd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-x 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e single crystals  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4-12-2009 to 18-12-2009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The maharaja </w:t>
            </w:r>
          </w:p>
          <w:p w:rsidR="00F142A2" w:rsidRPr="00744490" w:rsidRDefault="00F142A2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ayajirao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university of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baroda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adodara</w:t>
            </w:r>
            <w:proofErr w:type="spellEnd"/>
          </w:p>
        </w:tc>
      </w:tr>
      <w:tr w:rsidR="00F142A2" w:rsidRPr="00744490" w:rsidTr="00F142A2">
        <w:trPr>
          <w:trHeight w:val="1547"/>
        </w:trPr>
        <w:tc>
          <w:tcPr>
            <w:tcW w:w="876" w:type="dxa"/>
            <w:gridSpan w:val="3"/>
          </w:tcPr>
          <w:p w:rsidR="00F142A2" w:rsidRPr="00744490" w:rsidRDefault="001526EB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Webinar on Recent trends and applications in Electronics and Communications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3-09-2020 to 04-09-2020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ree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idyaniketan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tirupati</w:t>
            </w:r>
            <w:proofErr w:type="spellEnd"/>
          </w:p>
        </w:tc>
      </w:tr>
      <w:tr w:rsidR="00F142A2" w:rsidRPr="00744490" w:rsidTr="00F142A2">
        <w:trPr>
          <w:trHeight w:val="1547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pit-Free India Movement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1-09-2020 to 30-11-2020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VICCAR</w:t>
            </w:r>
          </w:p>
        </w:tc>
      </w:tr>
      <w:tr w:rsidR="00F142A2" w:rsidRPr="00744490" w:rsidTr="00F142A2">
        <w:trPr>
          <w:trHeight w:val="1547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nternational Webinar on Recent advances in Materials Science and Engineering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3-09-2020 to 24-09-2020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VCR,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lamaner</w:t>
            </w:r>
            <w:proofErr w:type="spellEnd"/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workshop on Scientific Instrumentation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3-03-2018 to 19-03-2018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DRW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Gudur</w:t>
            </w:r>
            <w:proofErr w:type="spellEnd"/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workshop on X-ray Diffraction and Electrochemical Impedance Spectroscopy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14-09-2018 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atyabama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IST Chennai 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The Indian Science Congress Association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3-01-2017 to 07-01-2017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V University Tirupati.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workshop on Transition Of India From Colony To Democratic Nation-State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3-01-2017 to 24-01-2017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JB college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Kavali</w:t>
            </w:r>
            <w:proofErr w:type="spellEnd"/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1526EB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workshop on Utilization Of E-Resources And Networking Of Libraries (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Uenl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2017)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30-10-2017 to 04-11-2017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DRW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Gudur</w:t>
            </w:r>
            <w:proofErr w:type="spellEnd"/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1526EB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ilver Jubilee congress &amp; National Conference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9-12-2016 to 11-12-2016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NBKR IST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idyanagar</w:t>
            </w:r>
            <w:proofErr w:type="spellEnd"/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1526EB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workshop on Impact Of Climate Change on Environment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9-11-2016 to 10-11-2016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JB college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Kavali</w:t>
            </w:r>
            <w:proofErr w:type="spellEnd"/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1526EB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Seminar On Advances In Materials Science (Nsams-15)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5-11-2015 to 26-11-2015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ANU, Guntur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444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Seminar on Crystal Growth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2-03-2015 to 14-03-2015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IT, Vellore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International Seminar on Glasses and other Materials 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1-12-2014 to 13-11-2014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Acharya </w:t>
            </w: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garjuna</w:t>
            </w:r>
            <w:proofErr w:type="spellEnd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 University, Guntur  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nternational Seminar on Glasses and other Functional Materials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1-12-2014 to 13-12-2014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ANU, Guntur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nternational Seminar On</w:t>
            </w:r>
          </w:p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Emerging Trends In Synthetic Organic &amp; Medicinal Chemistry (Esmc-2013)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3-11-2013 to 15-11-2013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SU, Nellore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Workshop On "Advanced Materials Characterization Techniques"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23-03-2013 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VU, Tirupati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nternational Seminar on Current Trends in Environmental Toxicology and Experimental Therapeutics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8-12-2012 to 19-12-2012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SU, Nellore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1526EB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nternational Symposium On Environmental Impacts, Health Implications And Therapeutic Approaches (Iseht - 2012)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5-07-2012 to 17-07-2012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SU, Nellore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1526EB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Seminar on Crystal Growth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0-03-2010 to 12-03-2010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IT, Vellore</w:t>
            </w:r>
          </w:p>
        </w:tc>
      </w:tr>
      <w:tr w:rsidR="00F142A2" w:rsidRPr="00744490" w:rsidTr="00F142A2">
        <w:trPr>
          <w:trHeight w:val="296"/>
        </w:trPr>
        <w:tc>
          <w:tcPr>
            <w:tcW w:w="876" w:type="dxa"/>
            <w:gridSpan w:val="3"/>
          </w:tcPr>
          <w:p w:rsidR="00F142A2" w:rsidRPr="00744490" w:rsidRDefault="001526EB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3" w:type="dxa"/>
            <w:gridSpan w:val="3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tional Conference</w:t>
            </w:r>
          </w:p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on Materials For Energy Storage And Conversion</w:t>
            </w:r>
          </w:p>
        </w:tc>
        <w:tc>
          <w:tcPr>
            <w:tcW w:w="2410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1591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3-01-2010 to 24-01-2010</w:t>
            </w:r>
          </w:p>
        </w:tc>
        <w:tc>
          <w:tcPr>
            <w:tcW w:w="1699" w:type="dxa"/>
            <w:gridSpan w:val="2"/>
          </w:tcPr>
          <w:p w:rsidR="00F142A2" w:rsidRPr="00744490" w:rsidRDefault="00F142A2" w:rsidP="00A3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VU, Tirupati</w:t>
            </w:r>
          </w:p>
        </w:tc>
      </w:tr>
    </w:tbl>
    <w:p w:rsidR="00F3013E" w:rsidRDefault="00897574" w:rsidP="0089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ab/>
      </w:r>
    </w:p>
    <w:p w:rsidR="00744490" w:rsidRPr="00744490" w:rsidRDefault="00744490" w:rsidP="0089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13E" w:rsidRPr="00744490" w:rsidRDefault="00F3013E" w:rsidP="0077689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Refresher / Orientation cours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3"/>
        <w:gridCol w:w="2720"/>
        <w:gridCol w:w="2821"/>
        <w:gridCol w:w="3390"/>
      </w:tblGrid>
      <w:tr w:rsidR="00F3013E" w:rsidRPr="00744490" w:rsidTr="00776899">
        <w:tc>
          <w:tcPr>
            <w:tcW w:w="669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728" w:type="dxa"/>
          </w:tcPr>
          <w:p w:rsidR="00F3013E" w:rsidRPr="00744490" w:rsidRDefault="00F3013E" w:rsidP="00F301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835" w:type="dxa"/>
          </w:tcPr>
          <w:p w:rsidR="00F3013E" w:rsidRPr="00744490" w:rsidRDefault="00F3013E" w:rsidP="00F301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Dates of the Course</w:t>
            </w:r>
          </w:p>
        </w:tc>
        <w:tc>
          <w:tcPr>
            <w:tcW w:w="3402" w:type="dxa"/>
          </w:tcPr>
          <w:p w:rsidR="00F3013E" w:rsidRPr="00744490" w:rsidRDefault="00F3013E" w:rsidP="00F301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</w:tr>
      <w:tr w:rsidR="00F3013E" w:rsidRPr="00744490" w:rsidTr="00776899">
        <w:tc>
          <w:tcPr>
            <w:tcW w:w="669" w:type="dxa"/>
          </w:tcPr>
          <w:p w:rsidR="00F3013E" w:rsidRPr="00744490" w:rsidRDefault="00F3013E" w:rsidP="00F301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Orientation Programme</w:t>
            </w:r>
          </w:p>
        </w:tc>
        <w:tc>
          <w:tcPr>
            <w:tcW w:w="2835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7-04-2006 TO 13-05-2006</w:t>
            </w:r>
          </w:p>
        </w:tc>
        <w:tc>
          <w:tcPr>
            <w:tcW w:w="3402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V University, Tirupati</w:t>
            </w:r>
          </w:p>
        </w:tc>
      </w:tr>
      <w:tr w:rsidR="00F3013E" w:rsidRPr="00744490" w:rsidTr="00776899">
        <w:tc>
          <w:tcPr>
            <w:tcW w:w="669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(Information Technology)</w:t>
            </w:r>
          </w:p>
        </w:tc>
        <w:tc>
          <w:tcPr>
            <w:tcW w:w="2835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3-09-2007 TO 22-09-2007</w:t>
            </w:r>
          </w:p>
        </w:tc>
        <w:tc>
          <w:tcPr>
            <w:tcW w:w="3402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V University, Tirupati</w:t>
            </w:r>
          </w:p>
        </w:tc>
      </w:tr>
      <w:tr w:rsidR="00F3013E" w:rsidRPr="00744490" w:rsidTr="00776899">
        <w:tc>
          <w:tcPr>
            <w:tcW w:w="669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8" w:type="dxa"/>
          </w:tcPr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  <w:p w:rsidR="00F3013E" w:rsidRPr="00744490" w:rsidRDefault="00F3013E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(Disaster Management)</w:t>
            </w:r>
          </w:p>
        </w:tc>
        <w:tc>
          <w:tcPr>
            <w:tcW w:w="2835" w:type="dxa"/>
          </w:tcPr>
          <w:p w:rsidR="00F3013E" w:rsidRPr="00744490" w:rsidRDefault="00776899" w:rsidP="00897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3-03-2010 TO 23-03-2010</w:t>
            </w:r>
          </w:p>
        </w:tc>
        <w:tc>
          <w:tcPr>
            <w:tcW w:w="3402" w:type="dxa"/>
          </w:tcPr>
          <w:p w:rsidR="00F3013E" w:rsidRPr="00744490" w:rsidRDefault="00776899" w:rsidP="007768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Andhra University, </w:t>
            </w:r>
            <w:r w:rsidR="008E2ABA" w:rsidRPr="00744490">
              <w:rPr>
                <w:rFonts w:ascii="Times New Roman" w:hAnsi="Times New Roman" w:cs="Times New Roman"/>
                <w:sz w:val="24"/>
                <w:szCs w:val="24"/>
              </w:rPr>
              <w:t>Visakhapatnam</w:t>
            </w:r>
          </w:p>
        </w:tc>
      </w:tr>
      <w:tr w:rsidR="00776899" w:rsidRPr="00744490" w:rsidTr="00776899">
        <w:tc>
          <w:tcPr>
            <w:tcW w:w="669" w:type="dxa"/>
          </w:tcPr>
          <w:p w:rsidR="00776899" w:rsidRPr="00744490" w:rsidRDefault="00776899" w:rsidP="007768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8" w:type="dxa"/>
          </w:tcPr>
          <w:p w:rsidR="00776899" w:rsidRPr="00744490" w:rsidRDefault="00776899" w:rsidP="007768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efresher Course</w:t>
            </w:r>
          </w:p>
          <w:p w:rsidR="00776899" w:rsidRPr="00744490" w:rsidRDefault="00776899" w:rsidP="007768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(Earth Science)</w:t>
            </w:r>
          </w:p>
        </w:tc>
        <w:tc>
          <w:tcPr>
            <w:tcW w:w="2835" w:type="dxa"/>
          </w:tcPr>
          <w:p w:rsidR="00776899" w:rsidRPr="00744490" w:rsidRDefault="00776899" w:rsidP="007768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4-06-2010 TO 24-06-2010</w:t>
            </w:r>
          </w:p>
        </w:tc>
        <w:tc>
          <w:tcPr>
            <w:tcW w:w="3402" w:type="dxa"/>
          </w:tcPr>
          <w:p w:rsidR="00776899" w:rsidRPr="00744490" w:rsidRDefault="00776899" w:rsidP="007768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Andhra University, </w:t>
            </w:r>
            <w:r w:rsidR="008E2ABA" w:rsidRPr="00744490">
              <w:rPr>
                <w:rFonts w:ascii="Times New Roman" w:hAnsi="Times New Roman" w:cs="Times New Roman"/>
                <w:sz w:val="24"/>
                <w:szCs w:val="24"/>
              </w:rPr>
              <w:t>Visakhapatnam</w:t>
            </w:r>
          </w:p>
        </w:tc>
      </w:tr>
    </w:tbl>
    <w:p w:rsidR="009F2272" w:rsidRDefault="009F2272" w:rsidP="0089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490" w:rsidRPr="00744490" w:rsidRDefault="00744490" w:rsidP="0089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272" w:rsidRDefault="009F2272" w:rsidP="009F22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 TOT &amp; FDP Programs</w:t>
      </w:r>
    </w:p>
    <w:p w:rsidR="00324ACA" w:rsidRDefault="00324ACA" w:rsidP="00324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829"/>
        <w:gridCol w:w="10"/>
        <w:gridCol w:w="2521"/>
        <w:gridCol w:w="2670"/>
        <w:gridCol w:w="1418"/>
        <w:gridCol w:w="6"/>
        <w:gridCol w:w="13"/>
        <w:gridCol w:w="2011"/>
        <w:gridCol w:w="7"/>
      </w:tblGrid>
      <w:tr w:rsidR="00E60BB0" w:rsidRPr="00744490" w:rsidTr="001526EB">
        <w:trPr>
          <w:gridAfter w:val="1"/>
          <w:wAfter w:w="7" w:type="dxa"/>
          <w:trHeight w:val="691"/>
        </w:trPr>
        <w:tc>
          <w:tcPr>
            <w:tcW w:w="829" w:type="dxa"/>
            <w:tcBorders>
              <w:right w:val="single" w:sz="4" w:space="0" w:color="auto"/>
            </w:tcBorders>
          </w:tcPr>
          <w:p w:rsidR="00324ACA" w:rsidRPr="00744490" w:rsidRDefault="00324ACA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ACA" w:rsidRPr="00744490" w:rsidRDefault="00324ACA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me of the Programme</w:t>
            </w:r>
          </w:p>
        </w:tc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</w:tcPr>
          <w:p w:rsidR="00324ACA" w:rsidRPr="00744490" w:rsidRDefault="00324ACA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Title of the Programme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ACA" w:rsidRPr="00744490" w:rsidRDefault="00324ACA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CA" w:rsidRPr="00744490" w:rsidRDefault="00324ACA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Venue </w:t>
            </w:r>
          </w:p>
        </w:tc>
      </w:tr>
      <w:tr w:rsidR="001526EB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8"/>
        </w:trPr>
        <w:tc>
          <w:tcPr>
            <w:tcW w:w="829" w:type="dxa"/>
          </w:tcPr>
          <w:p w:rsidR="001526EB" w:rsidRDefault="001526EB" w:rsidP="00324AC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gridSpan w:val="2"/>
          </w:tcPr>
          <w:p w:rsidR="001526EB" w:rsidRDefault="001526EB" w:rsidP="00324AC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EB" w:rsidRDefault="001526EB" w:rsidP="00324AC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6EB">
              <w:rPr>
                <w:rFonts w:ascii="Times New Roman" w:hAnsi="Times New Roman" w:cs="Times New Roman"/>
                <w:sz w:val="24"/>
                <w:szCs w:val="24"/>
              </w:rPr>
              <w:t>EDP</w:t>
            </w:r>
          </w:p>
        </w:tc>
        <w:tc>
          <w:tcPr>
            <w:tcW w:w="2670" w:type="dxa"/>
          </w:tcPr>
          <w:p w:rsidR="001526EB" w:rsidRPr="001526EB" w:rsidRDefault="001526EB" w:rsidP="001526EB">
            <w:r w:rsidRPr="001526EB">
              <w:rPr>
                <w:sz w:val="24"/>
                <w:szCs w:val="24"/>
              </w:rPr>
              <w:t xml:space="preserve">Ethics and Best practice in  Writing for High –Impact Journals </w:t>
            </w:r>
          </w:p>
        </w:tc>
        <w:tc>
          <w:tcPr>
            <w:tcW w:w="1418" w:type="dxa"/>
          </w:tcPr>
          <w:p w:rsidR="001526EB" w:rsidRPr="001526EB" w:rsidRDefault="001526EB" w:rsidP="001526EB">
            <w:r w:rsidRPr="001526EB">
              <w:rPr>
                <w:sz w:val="24"/>
                <w:szCs w:val="24"/>
              </w:rPr>
              <w:t>23-3-2026 to 27- 3 2026</w:t>
            </w:r>
          </w:p>
        </w:tc>
        <w:tc>
          <w:tcPr>
            <w:tcW w:w="2037" w:type="dxa"/>
            <w:gridSpan w:val="4"/>
          </w:tcPr>
          <w:p w:rsidR="001526EB" w:rsidRDefault="001526EB" w:rsidP="00324AC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EB" w:rsidRPr="00F142A2" w:rsidRDefault="001526EB" w:rsidP="00324AC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2A2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2972C8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20"/>
        </w:trPr>
        <w:tc>
          <w:tcPr>
            <w:tcW w:w="839" w:type="dxa"/>
            <w:gridSpan w:val="2"/>
            <w:tcBorders>
              <w:top w:val="nil"/>
            </w:tcBorders>
          </w:tcPr>
          <w:p w:rsidR="002972C8" w:rsidRDefault="001526EB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tcBorders>
              <w:top w:val="nil"/>
            </w:tcBorders>
          </w:tcPr>
          <w:p w:rsidR="001526EB" w:rsidRDefault="001526EB" w:rsidP="00F270DD">
            <w:pPr>
              <w:rPr>
                <w:sz w:val="24"/>
                <w:szCs w:val="24"/>
              </w:rPr>
            </w:pPr>
          </w:p>
          <w:p w:rsidR="002972C8" w:rsidRPr="00F270DD" w:rsidRDefault="00F270DD" w:rsidP="00F270DD">
            <w:r w:rsidRPr="00F270DD">
              <w:rPr>
                <w:sz w:val="24"/>
                <w:szCs w:val="24"/>
              </w:rPr>
              <w:t>FDP</w:t>
            </w:r>
            <w: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2972C8" w:rsidRPr="00F270DD" w:rsidRDefault="00F270DD" w:rsidP="00F270DD">
            <w:r w:rsidRPr="00F270DD">
              <w:rPr>
                <w:sz w:val="24"/>
                <w:szCs w:val="24"/>
              </w:rPr>
              <w:t>Applications of A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</w:tcBorders>
          </w:tcPr>
          <w:p w:rsidR="002972C8" w:rsidRPr="00F270DD" w:rsidRDefault="00F270DD" w:rsidP="00F270DD">
            <w:r w:rsidRPr="00F270DD">
              <w:rPr>
                <w:sz w:val="24"/>
                <w:szCs w:val="24"/>
              </w:rPr>
              <w:t>23-2-2026 to 13-3-2026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9D0C38" w:rsidRDefault="009D0C38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C8" w:rsidRDefault="009D0C38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8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</w:p>
        </w:tc>
      </w:tr>
      <w:tr w:rsidR="00543D7D" w:rsidRPr="00543D7D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20"/>
        </w:trPr>
        <w:tc>
          <w:tcPr>
            <w:tcW w:w="839" w:type="dxa"/>
            <w:gridSpan w:val="2"/>
          </w:tcPr>
          <w:p w:rsidR="00543D7D" w:rsidRDefault="00543D7D" w:rsidP="00543D7D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</w:tcPr>
          <w:p w:rsidR="00543D7D" w:rsidRDefault="00543D7D" w:rsidP="0054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Week National NEP</w:t>
            </w:r>
            <w:r w:rsidRPr="00E60BB0"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2670" w:type="dxa"/>
          </w:tcPr>
          <w:p w:rsidR="00543D7D" w:rsidRDefault="004E5BCC" w:rsidP="0054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mportance of Cultural Studies </w:t>
            </w:r>
          </w:p>
        </w:tc>
        <w:tc>
          <w:tcPr>
            <w:tcW w:w="1437" w:type="dxa"/>
            <w:gridSpan w:val="3"/>
          </w:tcPr>
          <w:p w:rsidR="00543D7D" w:rsidRDefault="004E5BCC" w:rsidP="0054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-2024 to 7-2-2024</w:t>
            </w:r>
          </w:p>
        </w:tc>
        <w:tc>
          <w:tcPr>
            <w:tcW w:w="2011" w:type="dxa"/>
          </w:tcPr>
          <w:p w:rsidR="004E5BCC" w:rsidRDefault="004E5BCC" w:rsidP="004E5BCC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  <w:p w:rsidR="00543D7D" w:rsidRDefault="004E5BCC" w:rsidP="004E5BCC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0">
              <w:rPr>
                <w:rFonts w:ascii="Times New Roman" w:hAnsi="Times New Roman" w:cs="Times New Roman"/>
                <w:sz w:val="24"/>
                <w:szCs w:val="24"/>
              </w:rPr>
              <w:t>University,Gujart</w:t>
            </w:r>
          </w:p>
        </w:tc>
      </w:tr>
      <w:tr w:rsidR="00543D7D" w:rsidRPr="00543D7D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20"/>
        </w:trPr>
        <w:tc>
          <w:tcPr>
            <w:tcW w:w="839" w:type="dxa"/>
            <w:gridSpan w:val="2"/>
          </w:tcPr>
          <w:p w:rsidR="00543D7D" w:rsidRDefault="004E5BCC" w:rsidP="00543D7D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1" w:type="dxa"/>
          </w:tcPr>
          <w:p w:rsidR="00543D7D" w:rsidRDefault="00543D7D" w:rsidP="0054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level Faculty development program</w:t>
            </w:r>
          </w:p>
        </w:tc>
        <w:tc>
          <w:tcPr>
            <w:tcW w:w="2670" w:type="dxa"/>
          </w:tcPr>
          <w:p w:rsidR="00543D7D" w:rsidRPr="00F270DD" w:rsidRDefault="00543D7D" w:rsidP="0054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ization of Memory in the Context of select literary and Cinematic Narratives</w:t>
            </w:r>
          </w:p>
        </w:tc>
        <w:tc>
          <w:tcPr>
            <w:tcW w:w="1437" w:type="dxa"/>
            <w:gridSpan w:val="3"/>
          </w:tcPr>
          <w:p w:rsidR="00543D7D" w:rsidRPr="00F270DD" w:rsidRDefault="00543D7D" w:rsidP="0054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-2024 to 16-11-2024</w:t>
            </w:r>
          </w:p>
        </w:tc>
        <w:tc>
          <w:tcPr>
            <w:tcW w:w="2011" w:type="dxa"/>
          </w:tcPr>
          <w:p w:rsidR="00543D7D" w:rsidRDefault="00543D7D" w:rsidP="00543D7D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  <w:p w:rsidR="00543D7D" w:rsidRDefault="00543D7D" w:rsidP="00543D7D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0">
              <w:rPr>
                <w:rFonts w:ascii="Times New Roman" w:hAnsi="Times New Roman" w:cs="Times New Roman"/>
                <w:sz w:val="24"/>
                <w:szCs w:val="24"/>
              </w:rPr>
              <w:t>University,Gujart</w:t>
            </w:r>
          </w:p>
        </w:tc>
      </w:tr>
      <w:tr w:rsidR="00323354" w:rsidRPr="00543D7D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20"/>
        </w:trPr>
        <w:tc>
          <w:tcPr>
            <w:tcW w:w="839" w:type="dxa"/>
            <w:gridSpan w:val="2"/>
          </w:tcPr>
          <w:p w:rsidR="00323354" w:rsidRDefault="00323354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1" w:type="dxa"/>
          </w:tcPr>
          <w:p w:rsidR="00323354" w:rsidRDefault="00323354" w:rsidP="00E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B0">
              <w:rPr>
                <w:sz w:val="24"/>
                <w:szCs w:val="24"/>
              </w:rPr>
              <w:t>One Week National FDP Program</w:t>
            </w:r>
          </w:p>
        </w:tc>
        <w:tc>
          <w:tcPr>
            <w:tcW w:w="2670" w:type="dxa"/>
          </w:tcPr>
          <w:p w:rsidR="00323354" w:rsidRDefault="00323354" w:rsidP="00E6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nessing the Power of Six Thinking Hats &amp;Overcoming over-Thinking</w:t>
            </w:r>
          </w:p>
        </w:tc>
        <w:tc>
          <w:tcPr>
            <w:tcW w:w="1437" w:type="dxa"/>
            <w:gridSpan w:val="3"/>
          </w:tcPr>
          <w:p w:rsidR="00323354" w:rsidRDefault="00323354" w:rsidP="00E6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9-2024 to 15-09-2024</w:t>
            </w:r>
          </w:p>
        </w:tc>
        <w:tc>
          <w:tcPr>
            <w:tcW w:w="2011" w:type="dxa"/>
          </w:tcPr>
          <w:p w:rsidR="00323354" w:rsidRPr="00323354" w:rsidRDefault="00323354" w:rsidP="00323354">
            <w:r w:rsidRPr="00323354">
              <w:rPr>
                <w:sz w:val="24"/>
                <w:szCs w:val="24"/>
              </w:rPr>
              <w:t>Gokul Global University</w:t>
            </w:r>
          </w:p>
        </w:tc>
      </w:tr>
      <w:tr w:rsidR="004E5BCC" w:rsidRPr="00543D7D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20"/>
        </w:trPr>
        <w:tc>
          <w:tcPr>
            <w:tcW w:w="839" w:type="dxa"/>
            <w:gridSpan w:val="2"/>
          </w:tcPr>
          <w:p w:rsidR="004E5BCC" w:rsidRDefault="00323354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4E5BCC" w:rsidRPr="00744490" w:rsidRDefault="004E5BCC" w:rsidP="00E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level  FDP program</w:t>
            </w:r>
          </w:p>
        </w:tc>
        <w:tc>
          <w:tcPr>
            <w:tcW w:w="2670" w:type="dxa"/>
          </w:tcPr>
          <w:p w:rsidR="004E5BCC" w:rsidRDefault="004E5BCC" w:rsidP="00E6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Writing Skills for Web World</w:t>
            </w:r>
          </w:p>
        </w:tc>
        <w:tc>
          <w:tcPr>
            <w:tcW w:w="1437" w:type="dxa"/>
            <w:gridSpan w:val="3"/>
          </w:tcPr>
          <w:p w:rsidR="004E5BCC" w:rsidRDefault="004E5BCC" w:rsidP="00E6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6-2024 to 23-06-2024</w:t>
            </w:r>
          </w:p>
        </w:tc>
        <w:tc>
          <w:tcPr>
            <w:tcW w:w="2011" w:type="dxa"/>
          </w:tcPr>
          <w:p w:rsidR="004E5BCC" w:rsidRDefault="004E5BCC" w:rsidP="004E5BCC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  <w:p w:rsidR="004E5BCC" w:rsidRDefault="004E5BCC" w:rsidP="004E5BCC">
            <w:pPr>
              <w:rPr>
                <w:sz w:val="24"/>
                <w:szCs w:val="24"/>
              </w:rPr>
            </w:pPr>
            <w:r w:rsidRPr="00E60BB0">
              <w:rPr>
                <w:rFonts w:ascii="Times New Roman" w:hAnsi="Times New Roman" w:cs="Times New Roman"/>
                <w:sz w:val="24"/>
                <w:szCs w:val="24"/>
              </w:rPr>
              <w:t>University,Gujart</w:t>
            </w:r>
          </w:p>
        </w:tc>
      </w:tr>
      <w:tr w:rsidR="004E5BCC" w:rsidRPr="00543D7D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20"/>
        </w:trPr>
        <w:tc>
          <w:tcPr>
            <w:tcW w:w="839" w:type="dxa"/>
            <w:gridSpan w:val="2"/>
          </w:tcPr>
          <w:p w:rsidR="004E5BCC" w:rsidRDefault="00323354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1" w:type="dxa"/>
          </w:tcPr>
          <w:p w:rsidR="004E5BCC" w:rsidRPr="00E60BB0" w:rsidRDefault="004E5BCC" w:rsidP="00E60BB0">
            <w:pPr>
              <w:rPr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Five days FDP Program</w:t>
            </w:r>
          </w:p>
        </w:tc>
        <w:tc>
          <w:tcPr>
            <w:tcW w:w="2670" w:type="dxa"/>
          </w:tcPr>
          <w:p w:rsidR="004E5BCC" w:rsidRPr="00E60BB0" w:rsidRDefault="004E5BCC" w:rsidP="00E6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I AND EDUCATION</w:t>
            </w:r>
          </w:p>
        </w:tc>
        <w:tc>
          <w:tcPr>
            <w:tcW w:w="1437" w:type="dxa"/>
            <w:gridSpan w:val="3"/>
          </w:tcPr>
          <w:p w:rsidR="004E5BCC" w:rsidRPr="00E60BB0" w:rsidRDefault="004E5BCC" w:rsidP="00E6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-2024 to 15-3-2024</w:t>
            </w:r>
          </w:p>
        </w:tc>
        <w:tc>
          <w:tcPr>
            <w:tcW w:w="2011" w:type="dxa"/>
          </w:tcPr>
          <w:p w:rsidR="004E5BCC" w:rsidRDefault="004E5BCC" w:rsidP="00E6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</w:t>
            </w:r>
          </w:p>
        </w:tc>
      </w:tr>
      <w:tr w:rsidR="00543D7D" w:rsidRPr="00543D7D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20"/>
        </w:trPr>
        <w:tc>
          <w:tcPr>
            <w:tcW w:w="839" w:type="dxa"/>
            <w:gridSpan w:val="2"/>
          </w:tcPr>
          <w:p w:rsidR="00543D7D" w:rsidRDefault="00323354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1" w:type="dxa"/>
          </w:tcPr>
          <w:p w:rsidR="00543D7D" w:rsidRPr="00E60BB0" w:rsidRDefault="00543D7D" w:rsidP="00E60BB0">
            <w:r w:rsidRPr="00E60BB0">
              <w:rPr>
                <w:sz w:val="24"/>
                <w:szCs w:val="24"/>
              </w:rPr>
              <w:t>One Week National FDP Program</w:t>
            </w:r>
          </w:p>
        </w:tc>
        <w:tc>
          <w:tcPr>
            <w:tcW w:w="2670" w:type="dxa"/>
          </w:tcPr>
          <w:p w:rsidR="00543D7D" w:rsidRPr="00E60BB0" w:rsidRDefault="00543D7D" w:rsidP="00E60BB0">
            <w:r w:rsidRPr="00E60BB0">
              <w:rPr>
                <w:sz w:val="24"/>
                <w:szCs w:val="24"/>
              </w:rPr>
              <w:t>Best practices Benchmarking in HEI’s for Quality Enhancement</w:t>
            </w:r>
          </w:p>
        </w:tc>
        <w:tc>
          <w:tcPr>
            <w:tcW w:w="1437" w:type="dxa"/>
            <w:gridSpan w:val="3"/>
          </w:tcPr>
          <w:p w:rsidR="00543D7D" w:rsidRPr="00E60BB0" w:rsidRDefault="00543D7D" w:rsidP="00E60BB0">
            <w:r w:rsidRPr="00E60BB0">
              <w:rPr>
                <w:sz w:val="24"/>
                <w:szCs w:val="24"/>
              </w:rPr>
              <w:t>26-10-2023 to 31-10-2023</w:t>
            </w:r>
          </w:p>
        </w:tc>
        <w:tc>
          <w:tcPr>
            <w:tcW w:w="2011" w:type="dxa"/>
          </w:tcPr>
          <w:p w:rsidR="00543D7D" w:rsidRPr="00E60BB0" w:rsidRDefault="00543D7D" w:rsidP="00E60BB0">
            <w:r>
              <w:rPr>
                <w:sz w:val="24"/>
                <w:szCs w:val="24"/>
              </w:rPr>
              <w:t>Guru shree shanthivijay J</w:t>
            </w:r>
            <w:r w:rsidRPr="00E60BB0">
              <w:rPr>
                <w:sz w:val="24"/>
                <w:szCs w:val="24"/>
              </w:rPr>
              <w:t>ain college, Chennai</w:t>
            </w:r>
          </w:p>
        </w:tc>
      </w:tr>
      <w:tr w:rsidR="00543D7D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39" w:type="dxa"/>
            <w:gridSpan w:val="2"/>
          </w:tcPr>
          <w:p w:rsidR="00543D7D" w:rsidRDefault="00323354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1" w:type="dxa"/>
          </w:tcPr>
          <w:p w:rsidR="00543D7D" w:rsidRPr="00E60BB0" w:rsidRDefault="00543D7D" w:rsidP="00E60BB0">
            <w:r w:rsidRPr="00E60BB0">
              <w:rPr>
                <w:sz w:val="24"/>
                <w:szCs w:val="24"/>
              </w:rPr>
              <w:t>One Week National FDP Program</w:t>
            </w:r>
          </w:p>
        </w:tc>
        <w:tc>
          <w:tcPr>
            <w:tcW w:w="2670" w:type="dxa"/>
          </w:tcPr>
          <w:p w:rsidR="00543D7D" w:rsidRPr="002972C8" w:rsidRDefault="00543D7D" w:rsidP="002972C8">
            <w:r w:rsidRPr="002972C8">
              <w:rPr>
                <w:sz w:val="24"/>
                <w:szCs w:val="24"/>
              </w:rPr>
              <w:t>Creativity in Teaching Through Expressive Arts</w:t>
            </w:r>
          </w:p>
        </w:tc>
        <w:tc>
          <w:tcPr>
            <w:tcW w:w="1437" w:type="dxa"/>
            <w:gridSpan w:val="3"/>
          </w:tcPr>
          <w:p w:rsidR="00543D7D" w:rsidRPr="00E60BB0" w:rsidRDefault="00543D7D" w:rsidP="00E60BB0">
            <w:pPr>
              <w:rPr>
                <w:sz w:val="24"/>
                <w:szCs w:val="24"/>
              </w:rPr>
            </w:pPr>
            <w:r w:rsidRPr="00E60BB0">
              <w:rPr>
                <w:sz w:val="24"/>
                <w:szCs w:val="24"/>
              </w:rPr>
              <w:t>4-12-2023 to10-12-2023</w:t>
            </w:r>
          </w:p>
        </w:tc>
        <w:tc>
          <w:tcPr>
            <w:tcW w:w="2011" w:type="dxa"/>
          </w:tcPr>
          <w:p w:rsidR="00543D7D" w:rsidRDefault="00543D7D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  <w:p w:rsidR="00543D7D" w:rsidRDefault="00543D7D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BB0">
              <w:rPr>
                <w:rFonts w:ascii="Times New Roman" w:hAnsi="Times New Roman" w:cs="Times New Roman"/>
                <w:sz w:val="24"/>
                <w:szCs w:val="24"/>
              </w:rPr>
              <w:t>University,Gujart</w:t>
            </w:r>
          </w:p>
        </w:tc>
      </w:tr>
      <w:tr w:rsidR="00543D7D" w:rsidTr="00152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525"/>
        </w:trPr>
        <w:tc>
          <w:tcPr>
            <w:tcW w:w="839" w:type="dxa"/>
            <w:gridSpan w:val="2"/>
          </w:tcPr>
          <w:p w:rsidR="00543D7D" w:rsidRDefault="00323354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21" w:type="dxa"/>
          </w:tcPr>
          <w:p w:rsidR="00543D7D" w:rsidRPr="00E60BB0" w:rsidRDefault="00543D7D" w:rsidP="00E60BB0">
            <w:r w:rsidRPr="00E60BB0">
              <w:rPr>
                <w:sz w:val="24"/>
                <w:szCs w:val="24"/>
              </w:rPr>
              <w:t>Five days TOT Program</w:t>
            </w:r>
          </w:p>
        </w:tc>
        <w:tc>
          <w:tcPr>
            <w:tcW w:w="2670" w:type="dxa"/>
          </w:tcPr>
          <w:p w:rsidR="00543D7D" w:rsidRPr="002972C8" w:rsidRDefault="00543D7D" w:rsidP="002972C8">
            <w:pPr>
              <w:rPr>
                <w:rFonts w:ascii="Times New Roman" w:hAnsi="Times New Roman" w:cs="Times New Roman"/>
              </w:rPr>
            </w:pPr>
            <w:r w:rsidRPr="002972C8">
              <w:rPr>
                <w:rFonts w:ascii="Times New Roman" w:hAnsi="Times New Roman" w:cs="Times New Roman"/>
              </w:rPr>
              <w:t>English medium of Instruction</w:t>
            </w:r>
          </w:p>
        </w:tc>
        <w:tc>
          <w:tcPr>
            <w:tcW w:w="1437" w:type="dxa"/>
            <w:gridSpan w:val="3"/>
          </w:tcPr>
          <w:p w:rsidR="00543D7D" w:rsidRPr="00323354" w:rsidRDefault="00543D7D" w:rsidP="00323354">
            <w:r w:rsidRPr="00323354">
              <w:t>19-06-2023 to24-06-2023</w:t>
            </w:r>
          </w:p>
        </w:tc>
        <w:tc>
          <w:tcPr>
            <w:tcW w:w="2011" w:type="dxa"/>
          </w:tcPr>
          <w:p w:rsidR="00543D7D" w:rsidRDefault="00543D7D" w:rsidP="008E2ABA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GDC, Srikalahasti</w:t>
            </w:r>
          </w:p>
        </w:tc>
      </w:tr>
      <w:tr w:rsidR="00543D7D" w:rsidRPr="00744490" w:rsidTr="001526EB">
        <w:trPr>
          <w:gridAfter w:val="1"/>
          <w:wAfter w:w="7" w:type="dxa"/>
          <w:trHeight w:val="604"/>
        </w:trPr>
        <w:tc>
          <w:tcPr>
            <w:tcW w:w="829" w:type="dxa"/>
          </w:tcPr>
          <w:p w:rsidR="00543D7D" w:rsidRPr="00744490" w:rsidRDefault="00323354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  <w:gridSpan w:val="2"/>
          </w:tcPr>
          <w:p w:rsidR="00543D7D" w:rsidRPr="00744490" w:rsidRDefault="00543D7D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Three days TOT Program</w:t>
            </w:r>
          </w:p>
        </w:tc>
        <w:tc>
          <w:tcPr>
            <w:tcW w:w="2670" w:type="dxa"/>
          </w:tcPr>
          <w:p w:rsidR="00543D7D" w:rsidRPr="00744490" w:rsidRDefault="00543D7D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Internship/Apprenticeshit Management and LMS</w:t>
            </w:r>
          </w:p>
        </w:tc>
        <w:tc>
          <w:tcPr>
            <w:tcW w:w="1424" w:type="dxa"/>
            <w:gridSpan w:val="2"/>
          </w:tcPr>
          <w:p w:rsidR="00543D7D" w:rsidRPr="00744490" w:rsidRDefault="00543D7D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3-01-2023 to 25-01-2023</w:t>
            </w:r>
          </w:p>
        </w:tc>
        <w:tc>
          <w:tcPr>
            <w:tcW w:w="2024" w:type="dxa"/>
            <w:gridSpan w:val="2"/>
          </w:tcPr>
          <w:p w:rsidR="00543D7D" w:rsidRPr="00744490" w:rsidRDefault="00543D7D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GDC, Srikalahasti</w:t>
            </w:r>
          </w:p>
        </w:tc>
      </w:tr>
      <w:tr w:rsidR="00543D7D" w:rsidRPr="00744490" w:rsidTr="001526EB">
        <w:trPr>
          <w:gridAfter w:val="1"/>
          <w:wAfter w:w="7" w:type="dxa"/>
          <w:trHeight w:val="604"/>
        </w:trPr>
        <w:tc>
          <w:tcPr>
            <w:tcW w:w="829" w:type="dxa"/>
          </w:tcPr>
          <w:p w:rsidR="00543D7D" w:rsidRPr="00744490" w:rsidRDefault="00323354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gridSpan w:val="2"/>
          </w:tcPr>
          <w:p w:rsidR="00543D7D" w:rsidRPr="00744490" w:rsidRDefault="00543D7D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Five days TOT Program </w:t>
            </w:r>
          </w:p>
        </w:tc>
        <w:tc>
          <w:tcPr>
            <w:tcW w:w="2670" w:type="dxa"/>
          </w:tcPr>
          <w:p w:rsidR="00543D7D" w:rsidRPr="00744490" w:rsidRDefault="00543D7D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Electrical Appliances</w:t>
            </w:r>
          </w:p>
        </w:tc>
        <w:tc>
          <w:tcPr>
            <w:tcW w:w="1424" w:type="dxa"/>
            <w:gridSpan w:val="2"/>
          </w:tcPr>
          <w:p w:rsidR="00543D7D" w:rsidRPr="00744490" w:rsidRDefault="00543D7D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7-12-2022 to 11-12-2022</w:t>
            </w:r>
          </w:p>
        </w:tc>
        <w:tc>
          <w:tcPr>
            <w:tcW w:w="2024" w:type="dxa"/>
            <w:gridSpan w:val="2"/>
          </w:tcPr>
          <w:p w:rsidR="00543D7D" w:rsidRPr="00744490" w:rsidRDefault="00543D7D" w:rsidP="00A0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ANU, Guntur</w:t>
            </w:r>
          </w:p>
        </w:tc>
      </w:tr>
      <w:tr w:rsidR="00543D7D" w:rsidRPr="00744490" w:rsidTr="001526EB">
        <w:trPr>
          <w:gridAfter w:val="1"/>
          <w:wAfter w:w="7" w:type="dxa"/>
          <w:trHeight w:val="604"/>
        </w:trPr>
        <w:tc>
          <w:tcPr>
            <w:tcW w:w="829" w:type="dxa"/>
          </w:tcPr>
          <w:p w:rsidR="00543D7D" w:rsidRPr="00744490" w:rsidRDefault="00323354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1" w:type="dxa"/>
            <w:gridSpan w:val="2"/>
          </w:tcPr>
          <w:p w:rsidR="00543D7D" w:rsidRPr="00744490" w:rsidRDefault="00543D7D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Five days TOT Program </w:t>
            </w:r>
          </w:p>
        </w:tc>
        <w:tc>
          <w:tcPr>
            <w:tcW w:w="2670" w:type="dxa"/>
          </w:tcPr>
          <w:p w:rsidR="00543D7D" w:rsidRPr="00744490" w:rsidRDefault="00543D7D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Solar Energy </w:t>
            </w:r>
          </w:p>
        </w:tc>
        <w:tc>
          <w:tcPr>
            <w:tcW w:w="1424" w:type="dxa"/>
            <w:gridSpan w:val="2"/>
          </w:tcPr>
          <w:p w:rsidR="00543D7D" w:rsidRPr="00744490" w:rsidRDefault="00543D7D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0-08-2022 to 14-08-2022</w:t>
            </w:r>
          </w:p>
        </w:tc>
        <w:tc>
          <w:tcPr>
            <w:tcW w:w="2024" w:type="dxa"/>
            <w:gridSpan w:val="2"/>
          </w:tcPr>
          <w:p w:rsidR="00543D7D" w:rsidRPr="00744490" w:rsidRDefault="00543D7D" w:rsidP="009F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ANU, Guntur</w:t>
            </w:r>
          </w:p>
        </w:tc>
      </w:tr>
      <w:tr w:rsidR="00543D7D" w:rsidRPr="00744490" w:rsidTr="001526EB">
        <w:trPr>
          <w:gridAfter w:val="1"/>
          <w:wAfter w:w="7" w:type="dxa"/>
          <w:trHeight w:val="604"/>
        </w:trPr>
        <w:tc>
          <w:tcPr>
            <w:tcW w:w="829" w:type="dxa"/>
          </w:tcPr>
          <w:p w:rsidR="00543D7D" w:rsidRPr="00744490" w:rsidRDefault="00323354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Five days FDP Program </w:t>
            </w:r>
          </w:p>
        </w:tc>
        <w:tc>
          <w:tcPr>
            <w:tcW w:w="2670" w:type="dxa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Nano Materials For Sustainable Future</w:t>
            </w:r>
          </w:p>
        </w:tc>
        <w:tc>
          <w:tcPr>
            <w:tcW w:w="1424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2-12-2022 to 16-12-2022</w:t>
            </w:r>
          </w:p>
        </w:tc>
        <w:tc>
          <w:tcPr>
            <w:tcW w:w="2024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GMR IST,</w:t>
            </w:r>
          </w:p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Vizianagaram</w:t>
            </w:r>
          </w:p>
        </w:tc>
      </w:tr>
      <w:tr w:rsidR="00543D7D" w:rsidRPr="00744490" w:rsidTr="001526EB">
        <w:trPr>
          <w:gridAfter w:val="1"/>
          <w:wAfter w:w="7" w:type="dxa"/>
          <w:trHeight w:val="604"/>
        </w:trPr>
        <w:tc>
          <w:tcPr>
            <w:tcW w:w="829" w:type="dxa"/>
          </w:tcPr>
          <w:p w:rsidR="00543D7D" w:rsidRPr="00744490" w:rsidRDefault="00323354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1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 xml:space="preserve">Five days FDP Program </w:t>
            </w:r>
          </w:p>
        </w:tc>
        <w:tc>
          <w:tcPr>
            <w:tcW w:w="2670" w:type="dxa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ecent Trends in Applied Physics &amp; Material Science</w:t>
            </w:r>
          </w:p>
        </w:tc>
        <w:tc>
          <w:tcPr>
            <w:tcW w:w="1424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8-06-2020 to 12-06-2020</w:t>
            </w:r>
          </w:p>
        </w:tc>
        <w:tc>
          <w:tcPr>
            <w:tcW w:w="2024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BS&amp;H, QISCET, Ongole</w:t>
            </w:r>
            <w:bookmarkStart w:id="0" w:name="_GoBack"/>
            <w:bookmarkEnd w:id="0"/>
          </w:p>
        </w:tc>
      </w:tr>
      <w:tr w:rsidR="00543D7D" w:rsidRPr="00744490" w:rsidTr="001526EB">
        <w:trPr>
          <w:gridAfter w:val="1"/>
          <w:wAfter w:w="7" w:type="dxa"/>
          <w:trHeight w:val="604"/>
        </w:trPr>
        <w:tc>
          <w:tcPr>
            <w:tcW w:w="829" w:type="dxa"/>
          </w:tcPr>
          <w:p w:rsidR="00543D7D" w:rsidRPr="00744490" w:rsidRDefault="00323354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1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One Week International FDP Program</w:t>
            </w:r>
          </w:p>
        </w:tc>
        <w:tc>
          <w:tcPr>
            <w:tcW w:w="2670" w:type="dxa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Technology Assisted Teaching and Virtual Learning through ICT tools</w:t>
            </w:r>
          </w:p>
        </w:tc>
        <w:tc>
          <w:tcPr>
            <w:tcW w:w="1424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5-05-2020 to 30-05-2020</w:t>
            </w:r>
          </w:p>
        </w:tc>
        <w:tc>
          <w:tcPr>
            <w:tcW w:w="2024" w:type="dxa"/>
            <w:gridSpan w:val="2"/>
          </w:tcPr>
          <w:p w:rsidR="00543D7D" w:rsidRPr="00744490" w:rsidRDefault="00543D7D" w:rsidP="00040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BVR, Kadapa</w:t>
            </w:r>
          </w:p>
        </w:tc>
      </w:tr>
    </w:tbl>
    <w:p w:rsidR="009F2272" w:rsidRPr="00744490" w:rsidRDefault="00897574" w:rsidP="0089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</w:r>
    </w:p>
    <w:p w:rsidR="00DD6F37" w:rsidRPr="00744490" w:rsidRDefault="00776899" w:rsidP="00DD6F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As NCC officer </w:t>
      </w:r>
    </w:p>
    <w:p w:rsidR="00004586" w:rsidRPr="00744490" w:rsidRDefault="001463BF" w:rsidP="000045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No.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586" w:rsidRPr="00744490">
        <w:rPr>
          <w:rFonts w:ascii="Times New Roman" w:hAnsi="Times New Roman" w:cs="Times New Roman"/>
          <w:sz w:val="24"/>
          <w:szCs w:val="24"/>
        </w:rPr>
        <w:t xml:space="preserve"> Refresher Training Course Attend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8"/>
        <w:gridCol w:w="3265"/>
        <w:gridCol w:w="1734"/>
        <w:gridCol w:w="2310"/>
      </w:tblGrid>
      <w:tr w:rsidR="00004586" w:rsidRPr="00744490" w:rsidTr="00004586">
        <w:trPr>
          <w:trHeight w:val="1115"/>
        </w:trPr>
        <w:tc>
          <w:tcPr>
            <w:tcW w:w="818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265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734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310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</w:p>
        </w:tc>
      </w:tr>
      <w:tr w:rsidR="00004586" w:rsidRPr="00744490" w:rsidTr="00004586">
        <w:trPr>
          <w:trHeight w:val="1032"/>
        </w:trPr>
        <w:tc>
          <w:tcPr>
            <w:tcW w:w="818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PRCN/SD-128</w:t>
            </w:r>
          </w:p>
        </w:tc>
        <w:tc>
          <w:tcPr>
            <w:tcW w:w="1734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13-08-2001 to 10-11-2001</w:t>
            </w:r>
          </w:p>
        </w:tc>
        <w:tc>
          <w:tcPr>
            <w:tcW w:w="2310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OTA,KAMPTEE</w:t>
            </w:r>
          </w:p>
        </w:tc>
      </w:tr>
      <w:tr w:rsidR="00004586" w:rsidRPr="00744490" w:rsidTr="00004586">
        <w:trPr>
          <w:trHeight w:val="1032"/>
        </w:trPr>
        <w:tc>
          <w:tcPr>
            <w:tcW w:w="818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EF/SD/PT-1/91</w:t>
            </w:r>
          </w:p>
        </w:tc>
        <w:tc>
          <w:tcPr>
            <w:tcW w:w="1734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5-06-2006 to 04-07-2006</w:t>
            </w:r>
          </w:p>
        </w:tc>
        <w:tc>
          <w:tcPr>
            <w:tcW w:w="2310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OTA,KAMPTEE</w:t>
            </w:r>
          </w:p>
        </w:tc>
      </w:tr>
      <w:tr w:rsidR="00004586" w:rsidRPr="00744490" w:rsidTr="00004586">
        <w:trPr>
          <w:trHeight w:val="1032"/>
        </w:trPr>
        <w:tc>
          <w:tcPr>
            <w:tcW w:w="818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REF/SD/PT-II/127</w:t>
            </w:r>
          </w:p>
        </w:tc>
        <w:tc>
          <w:tcPr>
            <w:tcW w:w="1734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01-03-2019 to 30-03-2019</w:t>
            </w:r>
          </w:p>
        </w:tc>
        <w:tc>
          <w:tcPr>
            <w:tcW w:w="2310" w:type="dxa"/>
          </w:tcPr>
          <w:p w:rsidR="00004586" w:rsidRPr="00744490" w:rsidRDefault="00004586" w:rsidP="000045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490">
              <w:rPr>
                <w:rFonts w:ascii="Times New Roman" w:hAnsi="Times New Roman" w:cs="Times New Roman"/>
                <w:sz w:val="24"/>
                <w:szCs w:val="24"/>
              </w:rPr>
              <w:t>OTA,KAMPTEE</w:t>
            </w:r>
          </w:p>
        </w:tc>
      </w:tr>
    </w:tbl>
    <w:p w:rsidR="00004586" w:rsidRPr="00744490" w:rsidRDefault="00004586" w:rsidP="00004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586" w:rsidRPr="00744490" w:rsidRDefault="00004586" w:rsidP="00004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Date of Commission as Lieutenant</w:t>
      </w:r>
      <w:r w:rsidRPr="00744490">
        <w:rPr>
          <w:rFonts w:ascii="Times New Roman" w:hAnsi="Times New Roman" w:cs="Times New Roman"/>
          <w:sz w:val="24"/>
          <w:szCs w:val="24"/>
        </w:rPr>
        <w:tab/>
        <w:t>:12-11-2001</w:t>
      </w:r>
    </w:p>
    <w:p w:rsidR="00004586" w:rsidRPr="00744490" w:rsidRDefault="00004586" w:rsidP="00004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586" w:rsidRPr="00744490" w:rsidRDefault="00004586" w:rsidP="00004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F37" w:rsidRPr="00744490" w:rsidRDefault="00DD6F37" w:rsidP="00DD6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4"/>
        </w:rPr>
        <w:t>DesignatedasMajorfromFirstApril2020,DGNCC,Delhivideletterno0546/promotion/NCC/MS(ANO).</w:t>
      </w:r>
    </w:p>
    <w:tbl>
      <w:tblPr>
        <w:tblW w:w="95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1955"/>
        <w:gridCol w:w="1493"/>
        <w:gridCol w:w="2434"/>
        <w:gridCol w:w="1501"/>
        <w:gridCol w:w="1357"/>
      </w:tblGrid>
      <w:tr w:rsidR="00DD6F37" w:rsidRPr="00744490" w:rsidTr="00DD6F37">
        <w:trPr>
          <w:trHeight w:val="88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44490">
              <w:rPr>
                <w:sz w:val="24"/>
              </w:rPr>
              <w:t>S.N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spacing w:line="270" w:lineRule="exact"/>
              <w:rPr>
                <w:sz w:val="24"/>
              </w:rPr>
            </w:pPr>
            <w:r w:rsidRPr="00744490">
              <w:rPr>
                <w:sz w:val="24"/>
              </w:rPr>
              <w:t>NCCN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744490">
              <w:rPr>
                <w:sz w:val="24"/>
              </w:rPr>
              <w:t>Rank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744490">
              <w:rPr>
                <w:sz w:val="24"/>
              </w:rPr>
              <w:t>Durat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spacing w:line="240" w:lineRule="auto"/>
              <w:ind w:right="183" w:hanging="4"/>
              <w:rPr>
                <w:sz w:val="24"/>
              </w:rPr>
            </w:pPr>
            <w:r w:rsidRPr="00744490">
              <w:rPr>
                <w:sz w:val="24"/>
              </w:rPr>
              <w:t>Date ofPromotio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44490">
              <w:rPr>
                <w:sz w:val="24"/>
              </w:rPr>
              <w:t>Next</w:t>
            </w:r>
          </w:p>
          <w:p w:rsidR="00DD6F37" w:rsidRPr="00744490" w:rsidRDefault="00DD6F37">
            <w:pPr>
              <w:pStyle w:val="TableParagraph"/>
              <w:spacing w:line="270" w:lineRule="exact"/>
              <w:ind w:left="108" w:right="406"/>
              <w:rPr>
                <w:sz w:val="24"/>
              </w:rPr>
            </w:pPr>
            <w:r w:rsidRPr="00744490">
              <w:rPr>
                <w:spacing w:val="-1"/>
                <w:sz w:val="24"/>
              </w:rPr>
              <w:t>Higher</w:t>
            </w:r>
            <w:r w:rsidRPr="00744490">
              <w:rPr>
                <w:sz w:val="24"/>
              </w:rPr>
              <w:t>Rank</w:t>
            </w:r>
          </w:p>
        </w:tc>
      </w:tr>
      <w:tr w:rsidR="00DD6F37" w:rsidRPr="00744490" w:rsidTr="00DD6F37">
        <w:trPr>
          <w:trHeight w:val="5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7"/>
              <w:rPr>
                <w:sz w:val="24"/>
              </w:rPr>
            </w:pPr>
            <w:r w:rsidRPr="00744490">
              <w:rPr>
                <w:w w:val="99"/>
                <w:sz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4"/>
              <w:rPr>
                <w:sz w:val="24"/>
              </w:rPr>
            </w:pPr>
            <w:r w:rsidRPr="00744490">
              <w:rPr>
                <w:sz w:val="24"/>
              </w:rPr>
              <w:t>NCC/0111003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8"/>
              <w:rPr>
                <w:sz w:val="24"/>
              </w:rPr>
            </w:pPr>
            <w:r w:rsidRPr="00744490">
              <w:rPr>
                <w:sz w:val="24"/>
              </w:rPr>
              <w:t>Lieutenant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4"/>
              <w:rPr>
                <w:sz w:val="24"/>
              </w:rPr>
            </w:pPr>
            <w:r w:rsidRPr="00744490">
              <w:rPr>
                <w:sz w:val="24"/>
              </w:rPr>
              <w:t>12-11-2001to 11-</w:t>
            </w:r>
          </w:p>
          <w:p w:rsidR="00DD6F37" w:rsidRPr="00744490" w:rsidRDefault="00DD6F37">
            <w:pPr>
              <w:pStyle w:val="TableParagraph"/>
              <w:spacing w:line="264" w:lineRule="exact"/>
              <w:rPr>
                <w:sz w:val="24"/>
              </w:rPr>
            </w:pPr>
            <w:r w:rsidRPr="00744490">
              <w:rPr>
                <w:sz w:val="24"/>
              </w:rPr>
              <w:t>11-200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rPr>
                <w:sz w:val="24"/>
              </w:rPr>
            </w:pPr>
            <w:r w:rsidRPr="00744490">
              <w:rPr>
                <w:sz w:val="24"/>
              </w:rPr>
              <w:t>12-11-</w:t>
            </w:r>
          </w:p>
          <w:p w:rsidR="00DD6F37" w:rsidRPr="00744490" w:rsidRDefault="00DD6F37">
            <w:pPr>
              <w:pStyle w:val="TableParagraph"/>
              <w:spacing w:line="264" w:lineRule="exact"/>
              <w:rPr>
                <w:sz w:val="24"/>
              </w:rPr>
            </w:pPr>
            <w:r w:rsidRPr="00744490">
              <w:rPr>
                <w:sz w:val="24"/>
              </w:rPr>
              <w:t>20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8"/>
              <w:rPr>
                <w:sz w:val="24"/>
              </w:rPr>
            </w:pPr>
            <w:r w:rsidRPr="00744490">
              <w:rPr>
                <w:sz w:val="24"/>
              </w:rPr>
              <w:t>Captain</w:t>
            </w:r>
          </w:p>
        </w:tc>
      </w:tr>
      <w:tr w:rsidR="00DD6F37" w:rsidRPr="00744490" w:rsidTr="00DD6F37">
        <w:trPr>
          <w:trHeight w:val="5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7"/>
              <w:rPr>
                <w:sz w:val="24"/>
              </w:rPr>
            </w:pPr>
            <w:r w:rsidRPr="00744490">
              <w:rPr>
                <w:w w:val="99"/>
                <w:sz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4"/>
              <w:rPr>
                <w:sz w:val="24"/>
              </w:rPr>
            </w:pPr>
            <w:r w:rsidRPr="00744490">
              <w:rPr>
                <w:sz w:val="24"/>
              </w:rPr>
              <w:t>NCC/0111003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8"/>
              <w:rPr>
                <w:sz w:val="24"/>
              </w:rPr>
            </w:pPr>
            <w:r w:rsidRPr="00744490">
              <w:rPr>
                <w:sz w:val="24"/>
              </w:rPr>
              <w:t>Captain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3"/>
              <w:rPr>
                <w:sz w:val="24"/>
              </w:rPr>
            </w:pPr>
            <w:r w:rsidRPr="00744490">
              <w:rPr>
                <w:sz w:val="24"/>
              </w:rPr>
              <w:t>12-11-2009to31-</w:t>
            </w:r>
          </w:p>
          <w:p w:rsidR="00DD6F37" w:rsidRPr="00744490" w:rsidRDefault="00DD6F37">
            <w:pPr>
              <w:pStyle w:val="TableParagraph"/>
              <w:spacing w:line="264" w:lineRule="exact"/>
              <w:rPr>
                <w:sz w:val="24"/>
              </w:rPr>
            </w:pPr>
            <w:r w:rsidRPr="00744490">
              <w:rPr>
                <w:sz w:val="24"/>
              </w:rPr>
              <w:t>03-201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rPr>
                <w:sz w:val="24"/>
              </w:rPr>
            </w:pPr>
            <w:r w:rsidRPr="00744490">
              <w:rPr>
                <w:sz w:val="24"/>
              </w:rPr>
              <w:t>01-04-</w:t>
            </w:r>
          </w:p>
          <w:p w:rsidR="00DD6F37" w:rsidRPr="00744490" w:rsidRDefault="00DD6F37">
            <w:pPr>
              <w:pStyle w:val="TableParagraph"/>
              <w:spacing w:line="264" w:lineRule="exact"/>
              <w:rPr>
                <w:sz w:val="24"/>
              </w:rPr>
            </w:pPr>
            <w:r w:rsidRPr="00744490">
              <w:rPr>
                <w:sz w:val="24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8"/>
              <w:rPr>
                <w:sz w:val="24"/>
              </w:rPr>
            </w:pPr>
            <w:r w:rsidRPr="00744490">
              <w:rPr>
                <w:sz w:val="24"/>
              </w:rPr>
              <w:t>Major</w:t>
            </w:r>
          </w:p>
        </w:tc>
      </w:tr>
      <w:tr w:rsidR="00DD6F37" w:rsidRPr="00744490" w:rsidTr="00DD6F37">
        <w:trPr>
          <w:trHeight w:val="59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7"/>
              <w:rPr>
                <w:sz w:val="24"/>
              </w:rPr>
            </w:pPr>
            <w:r w:rsidRPr="00744490">
              <w:rPr>
                <w:w w:val="99"/>
                <w:sz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4"/>
              <w:rPr>
                <w:sz w:val="24"/>
              </w:rPr>
            </w:pPr>
            <w:r w:rsidRPr="00744490">
              <w:rPr>
                <w:sz w:val="24"/>
              </w:rPr>
              <w:t>NCC/0111003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8"/>
              <w:rPr>
                <w:sz w:val="24"/>
              </w:rPr>
            </w:pPr>
            <w:r w:rsidRPr="00744490">
              <w:rPr>
                <w:sz w:val="24"/>
              </w:rPr>
              <w:t>Maj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4"/>
              <w:rPr>
                <w:sz w:val="24"/>
              </w:rPr>
            </w:pPr>
            <w:r w:rsidRPr="00744490">
              <w:rPr>
                <w:sz w:val="24"/>
              </w:rPr>
              <w:t>01-04-2019totill</w:t>
            </w:r>
          </w:p>
          <w:p w:rsidR="00DD6F37" w:rsidRPr="00744490" w:rsidRDefault="00DD6F37">
            <w:pPr>
              <w:pStyle w:val="TableParagraph"/>
              <w:spacing w:line="264" w:lineRule="exact"/>
              <w:rPr>
                <w:sz w:val="24"/>
              </w:rPr>
            </w:pPr>
            <w:r w:rsidRPr="00744490">
              <w:rPr>
                <w:sz w:val="24"/>
              </w:rPr>
              <w:t>dat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rPr>
                <w:sz w:val="24"/>
              </w:rPr>
            </w:pPr>
            <w:r w:rsidRPr="00744490">
              <w:rPr>
                <w:w w:val="99"/>
                <w:sz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37" w:rsidRPr="00744490" w:rsidRDefault="00DD6F37">
            <w:pPr>
              <w:pStyle w:val="TableParagraph"/>
              <w:ind w:left="108"/>
              <w:rPr>
                <w:sz w:val="24"/>
              </w:rPr>
            </w:pPr>
            <w:r w:rsidRPr="00744490">
              <w:rPr>
                <w:w w:val="99"/>
                <w:sz w:val="24"/>
              </w:rPr>
              <w:t>-</w:t>
            </w:r>
          </w:p>
        </w:tc>
      </w:tr>
    </w:tbl>
    <w:p w:rsidR="00004586" w:rsidRPr="00744490" w:rsidRDefault="00004586" w:rsidP="00004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F37" w:rsidRPr="00744490" w:rsidRDefault="00DD6F37" w:rsidP="00DD6F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 Academic Distinctions (Awards / Honours, etc)</w:t>
      </w:r>
    </w:p>
    <w:p w:rsidR="00DD6F37" w:rsidRPr="00744490" w:rsidRDefault="00DD6F37" w:rsidP="00DD6F37">
      <w:pPr>
        <w:pStyle w:val="ListParagraph"/>
        <w:widowControl w:val="0"/>
        <w:numPr>
          <w:ilvl w:val="1"/>
          <w:numId w:val="2"/>
        </w:numPr>
        <w:tabs>
          <w:tab w:val="left" w:pos="2931"/>
        </w:tabs>
        <w:autoSpaceDE w:val="0"/>
        <w:autoSpaceDN w:val="0"/>
        <w:spacing w:after="0" w:line="360" w:lineRule="auto"/>
        <w:ind w:right="361"/>
        <w:contextualSpacing w:val="0"/>
        <w:jc w:val="both"/>
        <w:rPr>
          <w:rFonts w:ascii="Times New Roman" w:hAnsi="Times New Roman" w:cs="Times New Roman"/>
          <w:sz w:val="24"/>
        </w:rPr>
      </w:pPr>
      <w:r w:rsidRPr="00744490">
        <w:rPr>
          <w:rFonts w:ascii="Times New Roman" w:hAnsi="Times New Roman" w:cs="Times New Roman"/>
          <w:sz w:val="24"/>
        </w:rPr>
        <w:t>BestANOAwardandcertificateof commendationReceivedfromNCCGroupheadHQ,Guntur(26Nov2011).</w:t>
      </w:r>
    </w:p>
    <w:p w:rsidR="00DD6F37" w:rsidRPr="00744490" w:rsidRDefault="00DD6F37" w:rsidP="00DD6F37">
      <w:pPr>
        <w:pStyle w:val="ListParagraph"/>
        <w:widowControl w:val="0"/>
        <w:numPr>
          <w:ilvl w:val="1"/>
          <w:numId w:val="2"/>
        </w:numPr>
        <w:tabs>
          <w:tab w:val="left" w:pos="293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44490">
        <w:rPr>
          <w:rFonts w:ascii="Times New Roman" w:hAnsi="Times New Roman" w:cs="Times New Roman"/>
          <w:sz w:val="24"/>
        </w:rPr>
        <w:t>BestANOAwardandcertificatereceivedfrom Tirupatigroup2018.</w:t>
      </w:r>
    </w:p>
    <w:p w:rsidR="00DD6F37" w:rsidRPr="00744490" w:rsidRDefault="00DD6F37" w:rsidP="00DD6F37">
      <w:pPr>
        <w:pStyle w:val="ListParagraph"/>
        <w:widowControl w:val="0"/>
        <w:numPr>
          <w:ilvl w:val="1"/>
          <w:numId w:val="2"/>
        </w:numPr>
        <w:tabs>
          <w:tab w:val="left" w:pos="2931"/>
        </w:tabs>
        <w:autoSpaceDE w:val="0"/>
        <w:autoSpaceDN w:val="0"/>
        <w:spacing w:before="39" w:after="0" w:line="360" w:lineRule="auto"/>
        <w:ind w:right="1045"/>
        <w:contextualSpacing w:val="0"/>
        <w:jc w:val="both"/>
        <w:rPr>
          <w:rFonts w:ascii="Times New Roman" w:hAnsi="Times New Roman" w:cs="Times New Roman"/>
          <w:sz w:val="24"/>
        </w:rPr>
      </w:pPr>
      <w:r w:rsidRPr="00744490">
        <w:rPr>
          <w:rFonts w:ascii="Times New Roman" w:hAnsi="Times New Roman" w:cs="Times New Roman"/>
          <w:sz w:val="24"/>
        </w:rPr>
        <w:t>APPRECIATIONLetterreceivedfromCommandingofficer,34 AndhraBattalionNCCOngole.</w:t>
      </w:r>
    </w:p>
    <w:p w:rsidR="00DD6F37" w:rsidRPr="00744490" w:rsidRDefault="00DD6F37" w:rsidP="00DD6F37">
      <w:pPr>
        <w:pStyle w:val="ListParagraph"/>
        <w:widowControl w:val="0"/>
        <w:numPr>
          <w:ilvl w:val="1"/>
          <w:numId w:val="2"/>
        </w:numPr>
        <w:tabs>
          <w:tab w:val="left" w:pos="2991"/>
        </w:tabs>
        <w:autoSpaceDE w:val="0"/>
        <w:autoSpaceDN w:val="0"/>
        <w:spacing w:after="0" w:line="360" w:lineRule="auto"/>
        <w:ind w:right="983"/>
        <w:contextualSpacing w:val="0"/>
        <w:jc w:val="both"/>
        <w:rPr>
          <w:rFonts w:ascii="Times New Roman" w:hAnsi="Times New Roman" w:cs="Times New Roman"/>
          <w:sz w:val="24"/>
        </w:rPr>
      </w:pPr>
      <w:r w:rsidRPr="00744490">
        <w:rPr>
          <w:rFonts w:ascii="Times New Roman" w:hAnsi="Times New Roman" w:cs="Times New Roman"/>
          <w:sz w:val="24"/>
        </w:rPr>
        <w:t>APPRECIATIONLetterreceivedfromCommandingofficer,24AndhraBattalionNCCNellore.</w:t>
      </w:r>
    </w:p>
    <w:p w:rsidR="00DD6F37" w:rsidRPr="00744490" w:rsidRDefault="00DD6F37" w:rsidP="00DD6F37">
      <w:pPr>
        <w:pStyle w:val="ListParagraph"/>
        <w:widowControl w:val="0"/>
        <w:numPr>
          <w:ilvl w:val="1"/>
          <w:numId w:val="2"/>
        </w:numPr>
        <w:tabs>
          <w:tab w:val="left" w:pos="2931"/>
        </w:tabs>
        <w:autoSpaceDE w:val="0"/>
        <w:autoSpaceDN w:val="0"/>
        <w:spacing w:before="3" w:after="0" w:line="360" w:lineRule="auto"/>
        <w:ind w:right="338"/>
        <w:contextualSpacing w:val="0"/>
        <w:jc w:val="both"/>
        <w:rPr>
          <w:rFonts w:ascii="Times New Roman" w:hAnsi="Times New Roman" w:cs="Times New Roman"/>
          <w:sz w:val="24"/>
        </w:rPr>
      </w:pPr>
      <w:r w:rsidRPr="00744490">
        <w:rPr>
          <w:rFonts w:ascii="Times New Roman" w:hAnsi="Times New Roman" w:cs="Times New Roman"/>
          <w:sz w:val="24"/>
        </w:rPr>
        <w:t>BestDirectorate AwardandGoldMedalReceived fromCommandingOfficer,NICSD/SW-III,HALOL(GUJARAT)</w:t>
      </w:r>
    </w:p>
    <w:p w:rsidR="00DD6F37" w:rsidRPr="00744490" w:rsidRDefault="00DD6F37" w:rsidP="00DD6F37">
      <w:pPr>
        <w:pStyle w:val="ListParagraph"/>
        <w:widowControl w:val="0"/>
        <w:numPr>
          <w:ilvl w:val="1"/>
          <w:numId w:val="2"/>
        </w:numPr>
        <w:tabs>
          <w:tab w:val="left" w:pos="2931"/>
        </w:tabs>
        <w:autoSpaceDE w:val="0"/>
        <w:autoSpaceDN w:val="0"/>
        <w:spacing w:before="3" w:after="0" w:line="360" w:lineRule="auto"/>
        <w:ind w:right="662"/>
        <w:contextualSpacing w:val="0"/>
        <w:jc w:val="both"/>
        <w:rPr>
          <w:rFonts w:ascii="Times New Roman" w:hAnsi="Times New Roman" w:cs="Times New Roman"/>
          <w:sz w:val="24"/>
        </w:rPr>
      </w:pPr>
      <w:r w:rsidRPr="00744490">
        <w:rPr>
          <w:rFonts w:ascii="Times New Roman" w:hAnsi="Times New Roman" w:cs="Times New Roman"/>
          <w:sz w:val="24"/>
        </w:rPr>
        <w:t>APPRECIATIONCertificatereceivedfrom IndianRedCrossSocietyBloodBankon20-2-20.</w:t>
      </w:r>
    </w:p>
    <w:p w:rsidR="00DD6F37" w:rsidRPr="00744490" w:rsidRDefault="00DD6F37" w:rsidP="00DD6F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Co-Curricular Activities </w:t>
      </w:r>
    </w:p>
    <w:p w:rsidR="00DD6F37" w:rsidRPr="00744490" w:rsidRDefault="00DD6F37" w:rsidP="00DD6F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Working as NCC officer since November 2001</w:t>
      </w:r>
    </w:p>
    <w:p w:rsidR="00DD6F37" w:rsidRPr="00744490" w:rsidRDefault="00DD6F37" w:rsidP="00DD6F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Convener</w:t>
      </w:r>
      <w:r w:rsidR="001319BC" w:rsidRPr="00744490">
        <w:rPr>
          <w:rFonts w:ascii="Times New Roman" w:hAnsi="Times New Roman" w:cs="Times New Roman"/>
          <w:sz w:val="24"/>
          <w:szCs w:val="24"/>
        </w:rPr>
        <w:t>, Criteria III, NAAC Committee</w:t>
      </w:r>
      <w:r w:rsidR="004815D2" w:rsidRPr="00744490">
        <w:rPr>
          <w:rFonts w:ascii="Times New Roman" w:hAnsi="Times New Roman" w:cs="Times New Roman"/>
          <w:sz w:val="24"/>
          <w:szCs w:val="24"/>
        </w:rPr>
        <w:t xml:space="preserve"> SVSSC Government degree college, Sullurpet.</w:t>
      </w:r>
    </w:p>
    <w:p w:rsidR="001319BC" w:rsidRPr="00744490" w:rsidRDefault="001319BC" w:rsidP="004815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Member, Research Committee</w:t>
      </w:r>
      <w:r w:rsidR="004815D2" w:rsidRPr="00744490">
        <w:rPr>
          <w:rFonts w:ascii="Times New Roman" w:hAnsi="Times New Roman" w:cs="Times New Roman"/>
          <w:sz w:val="24"/>
          <w:szCs w:val="24"/>
        </w:rPr>
        <w:t xml:space="preserve"> SVSSC Government degree college, Sullurpet.</w:t>
      </w:r>
    </w:p>
    <w:p w:rsidR="001319BC" w:rsidRPr="00744490" w:rsidRDefault="001319BC" w:rsidP="004815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Convener, Academic Committee</w:t>
      </w:r>
      <w:r w:rsidR="004815D2" w:rsidRPr="00744490">
        <w:rPr>
          <w:rFonts w:ascii="Times New Roman" w:hAnsi="Times New Roman" w:cs="Times New Roman"/>
          <w:sz w:val="24"/>
          <w:szCs w:val="24"/>
        </w:rPr>
        <w:t xml:space="preserve"> SVSSC Government degree college, Sullurpet.</w:t>
      </w:r>
    </w:p>
    <w:p w:rsidR="001319BC" w:rsidRPr="00744490" w:rsidRDefault="001319BC" w:rsidP="004815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Convener, Time table Committee</w:t>
      </w:r>
      <w:r w:rsidR="004815D2" w:rsidRPr="00744490">
        <w:rPr>
          <w:rFonts w:ascii="Times New Roman" w:hAnsi="Times New Roman" w:cs="Times New Roman"/>
          <w:sz w:val="24"/>
          <w:szCs w:val="24"/>
        </w:rPr>
        <w:t xml:space="preserve"> SVSSC Government degree college, Sullurpet.</w:t>
      </w:r>
    </w:p>
    <w:p w:rsidR="004815D2" w:rsidRPr="00744490" w:rsidRDefault="004815D2" w:rsidP="004815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lastRenderedPageBreak/>
        <w:t>Convener, Admission Committee SVSSC Government degree college, Sullurpet.</w:t>
      </w:r>
    </w:p>
    <w:p w:rsidR="004815D2" w:rsidRDefault="004815D2" w:rsidP="004815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Member, Anti Raging Committee SVSSC Government degree college, Sullurpet.</w:t>
      </w:r>
    </w:p>
    <w:p w:rsidR="00137BED" w:rsidRPr="00744490" w:rsidRDefault="00137BED" w:rsidP="004815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 chairman for UG, Vikrama Simhapuri University, Nellore Since 2025</w:t>
      </w:r>
    </w:p>
    <w:p w:rsidR="004815D2" w:rsidRPr="00744490" w:rsidRDefault="004815D2" w:rsidP="007444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Membership of professional societi</w:t>
      </w:r>
      <w:r w:rsidR="00137BED">
        <w:rPr>
          <w:rFonts w:ascii="Times New Roman" w:hAnsi="Times New Roman" w:cs="Times New Roman"/>
          <w:sz w:val="28"/>
          <w:szCs w:val="28"/>
        </w:rPr>
        <w:t>es</w:t>
      </w:r>
      <w:r w:rsidRPr="00744490">
        <w:rPr>
          <w:rFonts w:ascii="Times New Roman" w:hAnsi="Times New Roman" w:cs="Times New Roman"/>
          <w:sz w:val="28"/>
          <w:szCs w:val="28"/>
        </w:rPr>
        <w:t>,</w:t>
      </w:r>
      <w:r w:rsidR="00137BED">
        <w:rPr>
          <w:rFonts w:ascii="Times New Roman" w:hAnsi="Times New Roman" w:cs="Times New Roman"/>
          <w:sz w:val="28"/>
          <w:szCs w:val="28"/>
        </w:rPr>
        <w:t xml:space="preserve"> </w:t>
      </w:r>
      <w:r w:rsidRPr="00744490">
        <w:rPr>
          <w:rFonts w:ascii="Times New Roman" w:hAnsi="Times New Roman" w:cs="Times New Roman"/>
          <w:sz w:val="28"/>
          <w:szCs w:val="28"/>
        </w:rPr>
        <w:t>membership of governess/executive / advisory body of an industry or other sector.</w:t>
      </w:r>
    </w:p>
    <w:p w:rsidR="004815D2" w:rsidRPr="00744490" w:rsidRDefault="004815D2" w:rsidP="007444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 xml:space="preserve">1. Member in BOS vikramsimhapuri university 2019-2022 </w:t>
      </w:r>
    </w:p>
    <w:p w:rsidR="004815D2" w:rsidRPr="00744490" w:rsidRDefault="004815D2" w:rsidP="007444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 xml:space="preserve">2. Member in BOS vikramasimhapuri university 2022-23 </w:t>
      </w:r>
    </w:p>
    <w:p w:rsidR="004815D2" w:rsidRPr="00744490" w:rsidRDefault="004815D2" w:rsidP="007444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 xml:space="preserve">3. Member in HPC for UG Examination,viramsihapuri university 2019-2022 </w:t>
      </w:r>
    </w:p>
    <w:p w:rsidR="003A40D3" w:rsidRPr="00744490" w:rsidRDefault="004815D2" w:rsidP="007444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490">
        <w:rPr>
          <w:rFonts w:ascii="Times New Roman" w:hAnsi="Times New Roman" w:cs="Times New Roman"/>
          <w:sz w:val="24"/>
          <w:szCs w:val="24"/>
        </w:rPr>
        <w:t>4. Board member for conduct NCC B and C Certificate examinations</w:t>
      </w:r>
    </w:p>
    <w:p w:rsidR="00744490" w:rsidRPr="00744490" w:rsidRDefault="00744490" w:rsidP="007444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0D3" w:rsidRPr="00744490" w:rsidRDefault="003A40D3" w:rsidP="007444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 Mobile No</w:t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  <w:t>: 9949899124</w:t>
      </w:r>
    </w:p>
    <w:p w:rsidR="003A40D3" w:rsidRPr="00744490" w:rsidRDefault="003A40D3" w:rsidP="007444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 xml:space="preserve"> Mail Id </w:t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  <w:t xml:space="preserve">: </w:t>
      </w:r>
      <w:hyperlink r:id="rId7" w:history="1">
        <w:r w:rsidRPr="00744490">
          <w:rPr>
            <w:rStyle w:val="Hyperlink"/>
            <w:rFonts w:ascii="Times New Roman" w:hAnsi="Times New Roman" w:cs="Times New Roman"/>
            <w:sz w:val="28"/>
            <w:szCs w:val="28"/>
          </w:rPr>
          <w:t>drsubbuphd@gmail.com</w:t>
        </w:r>
      </w:hyperlink>
    </w:p>
    <w:p w:rsidR="003A40D3" w:rsidRPr="00744490" w:rsidRDefault="003A40D3" w:rsidP="007444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90">
        <w:rPr>
          <w:rFonts w:ascii="Times New Roman" w:hAnsi="Times New Roman" w:cs="Times New Roman"/>
          <w:sz w:val="28"/>
          <w:szCs w:val="28"/>
        </w:rPr>
        <w:t>Employee Id</w:t>
      </w:r>
      <w:r w:rsidRPr="00744490">
        <w:rPr>
          <w:rFonts w:ascii="Times New Roman" w:hAnsi="Times New Roman" w:cs="Times New Roman"/>
          <w:sz w:val="28"/>
          <w:szCs w:val="28"/>
        </w:rPr>
        <w:tab/>
      </w:r>
      <w:r w:rsidRPr="00744490">
        <w:rPr>
          <w:rFonts w:ascii="Times New Roman" w:hAnsi="Times New Roman" w:cs="Times New Roman"/>
          <w:sz w:val="28"/>
          <w:szCs w:val="28"/>
        </w:rPr>
        <w:tab/>
        <w:t>: 0846314</w:t>
      </w:r>
    </w:p>
    <w:p w:rsidR="003A40D3" w:rsidRPr="00744490" w:rsidRDefault="003A40D3" w:rsidP="003A40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5D2" w:rsidRPr="00744490" w:rsidRDefault="004815D2" w:rsidP="004815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9BC" w:rsidRPr="00744490" w:rsidRDefault="001319BC" w:rsidP="001319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19BC" w:rsidRPr="00744490" w:rsidSect="00897574">
      <w:pgSz w:w="11906" w:h="16838"/>
      <w:pgMar w:top="1440" w:right="1440" w:bottom="1440" w:left="144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A89"/>
    <w:multiLevelType w:val="hybridMultilevel"/>
    <w:tmpl w:val="909E83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A749D"/>
    <w:multiLevelType w:val="hybridMultilevel"/>
    <w:tmpl w:val="D3D89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008"/>
    <w:multiLevelType w:val="hybridMultilevel"/>
    <w:tmpl w:val="75B4E1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1C44"/>
    <w:multiLevelType w:val="hybridMultilevel"/>
    <w:tmpl w:val="2632A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2C3"/>
    <w:multiLevelType w:val="hybridMultilevel"/>
    <w:tmpl w:val="C358C07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15B17"/>
    <w:multiLevelType w:val="hybridMultilevel"/>
    <w:tmpl w:val="8EF619EC"/>
    <w:lvl w:ilvl="0" w:tplc="C81EA48A">
      <w:start w:val="10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14071E4">
      <w:start w:val="1"/>
      <w:numFmt w:val="decimal"/>
      <w:lvlText w:val="%2."/>
      <w:lvlJc w:val="left"/>
      <w:pPr>
        <w:ind w:left="1920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2" w:tplc="A3FED33A">
      <w:numFmt w:val="bullet"/>
      <w:lvlText w:val="•"/>
      <w:lvlJc w:val="left"/>
      <w:pPr>
        <w:ind w:left="3224" w:hanging="181"/>
      </w:pPr>
      <w:rPr>
        <w:lang w:val="en-US" w:eastAsia="en-US" w:bidi="ar-SA"/>
      </w:rPr>
    </w:lvl>
    <w:lvl w:ilvl="3" w:tplc="D4AA18B4">
      <w:numFmt w:val="bullet"/>
      <w:lvlText w:val="•"/>
      <w:lvlJc w:val="left"/>
      <w:pPr>
        <w:ind w:left="4168" w:hanging="181"/>
      </w:pPr>
      <w:rPr>
        <w:lang w:val="en-US" w:eastAsia="en-US" w:bidi="ar-SA"/>
      </w:rPr>
    </w:lvl>
    <w:lvl w:ilvl="4" w:tplc="12BAC576">
      <w:numFmt w:val="bullet"/>
      <w:lvlText w:val="•"/>
      <w:lvlJc w:val="left"/>
      <w:pPr>
        <w:ind w:left="5113" w:hanging="181"/>
      </w:pPr>
      <w:rPr>
        <w:lang w:val="en-US" w:eastAsia="en-US" w:bidi="ar-SA"/>
      </w:rPr>
    </w:lvl>
    <w:lvl w:ilvl="5" w:tplc="FAA66DCA">
      <w:numFmt w:val="bullet"/>
      <w:lvlText w:val="•"/>
      <w:lvlJc w:val="left"/>
      <w:pPr>
        <w:ind w:left="6057" w:hanging="181"/>
      </w:pPr>
      <w:rPr>
        <w:lang w:val="en-US" w:eastAsia="en-US" w:bidi="ar-SA"/>
      </w:rPr>
    </w:lvl>
    <w:lvl w:ilvl="6" w:tplc="80908502">
      <w:numFmt w:val="bullet"/>
      <w:lvlText w:val="•"/>
      <w:lvlJc w:val="left"/>
      <w:pPr>
        <w:ind w:left="7002" w:hanging="181"/>
      </w:pPr>
      <w:rPr>
        <w:lang w:val="en-US" w:eastAsia="en-US" w:bidi="ar-SA"/>
      </w:rPr>
    </w:lvl>
    <w:lvl w:ilvl="7" w:tplc="16FE7ED6">
      <w:numFmt w:val="bullet"/>
      <w:lvlText w:val="•"/>
      <w:lvlJc w:val="left"/>
      <w:pPr>
        <w:ind w:left="7946" w:hanging="181"/>
      </w:pPr>
      <w:rPr>
        <w:lang w:val="en-US" w:eastAsia="en-US" w:bidi="ar-SA"/>
      </w:rPr>
    </w:lvl>
    <w:lvl w:ilvl="8" w:tplc="40EE7DD2">
      <w:numFmt w:val="bullet"/>
      <w:lvlText w:val="•"/>
      <w:lvlJc w:val="left"/>
      <w:pPr>
        <w:ind w:left="8891" w:hanging="181"/>
      </w:pPr>
      <w:rPr>
        <w:lang w:val="en-US" w:eastAsia="en-US" w:bidi="ar-SA"/>
      </w:rPr>
    </w:lvl>
  </w:abstractNum>
  <w:abstractNum w:abstractNumId="6" w15:restartNumberingAfterBreak="0">
    <w:nsid w:val="35F95F37"/>
    <w:multiLevelType w:val="hybridMultilevel"/>
    <w:tmpl w:val="20223B48"/>
    <w:lvl w:ilvl="0" w:tplc="40090011">
      <w:start w:val="1"/>
      <w:numFmt w:val="decimal"/>
      <w:lvlText w:val="%1)"/>
      <w:lvlJc w:val="left"/>
      <w:pPr>
        <w:ind w:left="5172" w:hanging="360"/>
      </w:pPr>
    </w:lvl>
    <w:lvl w:ilvl="1" w:tplc="40090019" w:tentative="1">
      <w:start w:val="1"/>
      <w:numFmt w:val="lowerLetter"/>
      <w:lvlText w:val="%2."/>
      <w:lvlJc w:val="left"/>
      <w:pPr>
        <w:ind w:left="5892" w:hanging="360"/>
      </w:pPr>
    </w:lvl>
    <w:lvl w:ilvl="2" w:tplc="4009001B" w:tentative="1">
      <w:start w:val="1"/>
      <w:numFmt w:val="lowerRoman"/>
      <w:lvlText w:val="%3."/>
      <w:lvlJc w:val="right"/>
      <w:pPr>
        <w:ind w:left="6612" w:hanging="180"/>
      </w:pPr>
    </w:lvl>
    <w:lvl w:ilvl="3" w:tplc="4009000F" w:tentative="1">
      <w:start w:val="1"/>
      <w:numFmt w:val="decimal"/>
      <w:lvlText w:val="%4."/>
      <w:lvlJc w:val="left"/>
      <w:pPr>
        <w:ind w:left="7332" w:hanging="360"/>
      </w:pPr>
    </w:lvl>
    <w:lvl w:ilvl="4" w:tplc="40090019" w:tentative="1">
      <w:start w:val="1"/>
      <w:numFmt w:val="lowerLetter"/>
      <w:lvlText w:val="%5."/>
      <w:lvlJc w:val="left"/>
      <w:pPr>
        <w:ind w:left="8052" w:hanging="360"/>
      </w:pPr>
    </w:lvl>
    <w:lvl w:ilvl="5" w:tplc="4009001B" w:tentative="1">
      <w:start w:val="1"/>
      <w:numFmt w:val="lowerRoman"/>
      <w:lvlText w:val="%6."/>
      <w:lvlJc w:val="right"/>
      <w:pPr>
        <w:ind w:left="8772" w:hanging="180"/>
      </w:pPr>
    </w:lvl>
    <w:lvl w:ilvl="6" w:tplc="4009000F" w:tentative="1">
      <w:start w:val="1"/>
      <w:numFmt w:val="decimal"/>
      <w:lvlText w:val="%7."/>
      <w:lvlJc w:val="left"/>
      <w:pPr>
        <w:ind w:left="9492" w:hanging="360"/>
      </w:pPr>
    </w:lvl>
    <w:lvl w:ilvl="7" w:tplc="40090019" w:tentative="1">
      <w:start w:val="1"/>
      <w:numFmt w:val="lowerLetter"/>
      <w:lvlText w:val="%8."/>
      <w:lvlJc w:val="left"/>
      <w:pPr>
        <w:ind w:left="10212" w:hanging="360"/>
      </w:pPr>
    </w:lvl>
    <w:lvl w:ilvl="8" w:tplc="4009001B" w:tentative="1">
      <w:start w:val="1"/>
      <w:numFmt w:val="lowerRoman"/>
      <w:lvlText w:val="%9."/>
      <w:lvlJc w:val="right"/>
      <w:pPr>
        <w:ind w:left="10932" w:hanging="180"/>
      </w:pPr>
    </w:lvl>
  </w:abstractNum>
  <w:abstractNum w:abstractNumId="7" w15:restartNumberingAfterBreak="0">
    <w:nsid w:val="4D4B0618"/>
    <w:multiLevelType w:val="hybridMultilevel"/>
    <w:tmpl w:val="CC9C1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E3FFA"/>
    <w:multiLevelType w:val="hybridMultilevel"/>
    <w:tmpl w:val="34285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5CF"/>
    <w:multiLevelType w:val="hybridMultilevel"/>
    <w:tmpl w:val="E3E0A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EE6"/>
    <w:multiLevelType w:val="hybridMultilevel"/>
    <w:tmpl w:val="3D52CDEA"/>
    <w:lvl w:ilvl="0" w:tplc="40090011">
      <w:start w:val="1"/>
      <w:numFmt w:val="decimal"/>
      <w:lvlText w:val="%1)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4207858"/>
    <w:multiLevelType w:val="hybridMultilevel"/>
    <w:tmpl w:val="451243D6"/>
    <w:lvl w:ilvl="0" w:tplc="BC6ABE5E">
      <w:start w:val="12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800638A">
      <w:numFmt w:val="bullet"/>
      <w:lvlText w:val=""/>
      <w:lvlJc w:val="left"/>
      <w:pPr>
        <w:ind w:left="293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11288178">
      <w:numFmt w:val="bullet"/>
      <w:lvlText w:val="•"/>
      <w:lvlJc w:val="left"/>
      <w:pPr>
        <w:ind w:left="3828" w:hanging="360"/>
      </w:pPr>
      <w:rPr>
        <w:lang w:val="en-US" w:eastAsia="en-US" w:bidi="ar-SA"/>
      </w:rPr>
    </w:lvl>
    <w:lvl w:ilvl="3" w:tplc="6AE697D0">
      <w:numFmt w:val="bullet"/>
      <w:lvlText w:val="•"/>
      <w:lvlJc w:val="left"/>
      <w:pPr>
        <w:ind w:left="4717" w:hanging="360"/>
      </w:pPr>
      <w:rPr>
        <w:lang w:val="en-US" w:eastAsia="en-US" w:bidi="ar-SA"/>
      </w:rPr>
    </w:lvl>
    <w:lvl w:ilvl="4" w:tplc="8564D0B2">
      <w:numFmt w:val="bullet"/>
      <w:lvlText w:val="•"/>
      <w:lvlJc w:val="left"/>
      <w:pPr>
        <w:ind w:left="5606" w:hanging="360"/>
      </w:pPr>
      <w:rPr>
        <w:lang w:val="en-US" w:eastAsia="en-US" w:bidi="ar-SA"/>
      </w:rPr>
    </w:lvl>
    <w:lvl w:ilvl="5" w:tplc="CF882536">
      <w:numFmt w:val="bullet"/>
      <w:lvlText w:val="•"/>
      <w:lvlJc w:val="left"/>
      <w:pPr>
        <w:ind w:left="6495" w:hanging="360"/>
      </w:pPr>
      <w:rPr>
        <w:lang w:val="en-US" w:eastAsia="en-US" w:bidi="ar-SA"/>
      </w:rPr>
    </w:lvl>
    <w:lvl w:ilvl="6" w:tplc="E376CD8E">
      <w:numFmt w:val="bullet"/>
      <w:lvlText w:val="•"/>
      <w:lvlJc w:val="left"/>
      <w:pPr>
        <w:ind w:left="7384" w:hanging="360"/>
      </w:pPr>
      <w:rPr>
        <w:lang w:val="en-US" w:eastAsia="en-US" w:bidi="ar-SA"/>
      </w:rPr>
    </w:lvl>
    <w:lvl w:ilvl="7" w:tplc="361A14E4">
      <w:numFmt w:val="bullet"/>
      <w:lvlText w:val="•"/>
      <w:lvlJc w:val="left"/>
      <w:pPr>
        <w:ind w:left="8273" w:hanging="360"/>
      </w:pPr>
      <w:rPr>
        <w:lang w:val="en-US" w:eastAsia="en-US" w:bidi="ar-SA"/>
      </w:rPr>
    </w:lvl>
    <w:lvl w:ilvl="8" w:tplc="C3ECB3F8">
      <w:numFmt w:val="bullet"/>
      <w:lvlText w:val="•"/>
      <w:lvlJc w:val="left"/>
      <w:pPr>
        <w:ind w:left="9162" w:hanging="360"/>
      </w:pPr>
      <w:rPr>
        <w:lang w:val="en-US" w:eastAsia="en-US" w:bidi="ar-SA"/>
      </w:rPr>
    </w:lvl>
  </w:abstractNum>
  <w:abstractNum w:abstractNumId="12" w15:restartNumberingAfterBreak="0">
    <w:nsid w:val="65D97A5F"/>
    <w:multiLevelType w:val="hybridMultilevel"/>
    <w:tmpl w:val="95068E0E"/>
    <w:lvl w:ilvl="0" w:tplc="1B62076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54AF"/>
    <w:multiLevelType w:val="hybridMultilevel"/>
    <w:tmpl w:val="02DE65D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65398F"/>
    <w:multiLevelType w:val="hybridMultilevel"/>
    <w:tmpl w:val="DB1C7E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F511D"/>
    <w:multiLevelType w:val="hybridMultilevel"/>
    <w:tmpl w:val="4CF84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FF1134"/>
    <w:multiLevelType w:val="hybridMultilevel"/>
    <w:tmpl w:val="FE2A57DA"/>
    <w:lvl w:ilvl="0" w:tplc="FF1452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2"/>
  </w:num>
  <w:num w:numId="8">
    <w:abstractNumId w:val="5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02"/>
    <w:rsid w:val="00004586"/>
    <w:rsid w:val="00005E69"/>
    <w:rsid w:val="0004049D"/>
    <w:rsid w:val="000E5522"/>
    <w:rsid w:val="001319BC"/>
    <w:rsid w:val="00137BED"/>
    <w:rsid w:val="001463BF"/>
    <w:rsid w:val="001521A7"/>
    <w:rsid w:val="001526EB"/>
    <w:rsid w:val="001765C7"/>
    <w:rsid w:val="001A5F1E"/>
    <w:rsid w:val="002972C8"/>
    <w:rsid w:val="00323354"/>
    <w:rsid w:val="00324ACA"/>
    <w:rsid w:val="0036245C"/>
    <w:rsid w:val="00362871"/>
    <w:rsid w:val="003A40D3"/>
    <w:rsid w:val="004815D2"/>
    <w:rsid w:val="004C5113"/>
    <w:rsid w:val="004D63B9"/>
    <w:rsid w:val="004E5BCC"/>
    <w:rsid w:val="00543D7D"/>
    <w:rsid w:val="00646A43"/>
    <w:rsid w:val="00695B48"/>
    <w:rsid w:val="00744490"/>
    <w:rsid w:val="00776899"/>
    <w:rsid w:val="00796826"/>
    <w:rsid w:val="007A73E9"/>
    <w:rsid w:val="007D6938"/>
    <w:rsid w:val="00862A38"/>
    <w:rsid w:val="00897574"/>
    <w:rsid w:val="008D4ED0"/>
    <w:rsid w:val="008E2ABA"/>
    <w:rsid w:val="009A6A1F"/>
    <w:rsid w:val="009D0C38"/>
    <w:rsid w:val="009F2272"/>
    <w:rsid w:val="00A07932"/>
    <w:rsid w:val="00A32016"/>
    <w:rsid w:val="00B355FF"/>
    <w:rsid w:val="00B37902"/>
    <w:rsid w:val="00DD6F37"/>
    <w:rsid w:val="00E35A68"/>
    <w:rsid w:val="00E56FFF"/>
    <w:rsid w:val="00E60BB0"/>
    <w:rsid w:val="00EE7CB8"/>
    <w:rsid w:val="00F142A2"/>
    <w:rsid w:val="00F270DD"/>
    <w:rsid w:val="00F3013E"/>
    <w:rsid w:val="00F3309E"/>
    <w:rsid w:val="00F45F46"/>
    <w:rsid w:val="00F9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D656"/>
  <w15:docId w15:val="{3CD07FE1-D6D4-49E8-82C2-B2664DE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37902"/>
    <w:pPr>
      <w:ind w:left="720"/>
      <w:contextualSpacing/>
    </w:pPr>
  </w:style>
  <w:style w:type="table" w:styleId="TableGrid">
    <w:name w:val="Table Grid"/>
    <w:basedOn w:val="TableNormal"/>
    <w:uiPriority w:val="59"/>
    <w:rsid w:val="0089757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D6F37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A40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ubbuph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3208-53F3-4F37-81D8-2675B45C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I LAHARI</dc:creator>
  <cp:lastModifiedBy>Administrator</cp:lastModifiedBy>
  <cp:revision>2</cp:revision>
  <dcterms:created xsi:type="dcterms:W3CDTF">2026-04-04T05:10:00Z</dcterms:created>
  <dcterms:modified xsi:type="dcterms:W3CDTF">2026-04-04T05:10:00Z</dcterms:modified>
</cp:coreProperties>
</file>